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7EC0" w14:textId="6921DFEE" w:rsidR="00CE2413" w:rsidRPr="00CE2413" w:rsidRDefault="001F110D" w:rsidP="00CE2413">
      <w:pPr>
        <w:jc w:val="center"/>
        <w:rPr>
          <w:rFonts w:ascii="Arial" w:eastAsiaTheme="minorHAnsi" w:hAnsi="Arial" w:cs="Arial"/>
          <w:b/>
          <w:lang w:eastAsia="en-US"/>
        </w:rPr>
      </w:pPr>
      <w:r w:rsidRPr="00CE2413">
        <w:rPr>
          <w:rFonts w:ascii="Arial" w:hAnsi="Arial" w:cs="Arial"/>
          <w:b/>
          <w:lang w:val="es-ES_tradnl"/>
        </w:rPr>
        <w:t xml:space="preserve">TEXTO APROBADO EN LA COMISION PRIMERA DE LA HONORABLE CAMARA DE REPRESENTANTES EN PRIMER DEBATE </w:t>
      </w:r>
      <w:r w:rsidRPr="00CE2413">
        <w:rPr>
          <w:rFonts w:ascii="Arial" w:hAnsi="Arial" w:cs="Arial"/>
          <w:b/>
        </w:rPr>
        <w:t xml:space="preserve">AL </w:t>
      </w:r>
      <w:r w:rsidR="00D75D9C" w:rsidRPr="00CE2413">
        <w:rPr>
          <w:rFonts w:ascii="Arial" w:hAnsi="Arial" w:cs="Arial"/>
          <w:b/>
          <w:bCs/>
        </w:rPr>
        <w:t xml:space="preserve">PROYECTO DE LEY </w:t>
      </w:r>
      <w:r w:rsidR="00CE2413" w:rsidRPr="00CE2413">
        <w:rPr>
          <w:rFonts w:ascii="Arial" w:eastAsiaTheme="minorHAnsi" w:hAnsi="Arial" w:cs="Arial"/>
          <w:b/>
          <w:lang w:eastAsia="en-US"/>
        </w:rPr>
        <w:t>No. 353 DE 2019 – CÁMARA</w:t>
      </w:r>
    </w:p>
    <w:p w14:paraId="4BFE8103" w14:textId="77777777" w:rsidR="00CE2413" w:rsidRPr="00CE2413" w:rsidRDefault="00CE2413" w:rsidP="00CE2413">
      <w:pPr>
        <w:jc w:val="center"/>
        <w:rPr>
          <w:rFonts w:ascii="Arial" w:eastAsiaTheme="minorHAnsi" w:hAnsi="Arial" w:cs="Arial"/>
          <w:b/>
          <w:lang w:eastAsia="en-US"/>
        </w:rPr>
      </w:pPr>
    </w:p>
    <w:p w14:paraId="7DA83444" w14:textId="77777777" w:rsidR="00CE2413" w:rsidRPr="00CE2413" w:rsidRDefault="00CE2413" w:rsidP="00CE2413">
      <w:pPr>
        <w:jc w:val="center"/>
        <w:rPr>
          <w:rFonts w:ascii="Arial" w:eastAsiaTheme="minorHAnsi" w:hAnsi="Arial" w:cs="Arial"/>
          <w:b/>
          <w:lang w:eastAsia="en-US"/>
        </w:rPr>
      </w:pPr>
      <w:r w:rsidRPr="00CE2413">
        <w:rPr>
          <w:rFonts w:ascii="Arial" w:eastAsiaTheme="minorHAnsi" w:hAnsi="Arial" w:cs="Arial"/>
          <w:b/>
          <w:lang w:eastAsia="en-US"/>
        </w:rPr>
        <w:t>“POR LA CUAL SE DICTAN DISPOSICIONES SOBRE PREVENCIÓN, DECLARACIÓN Y SANCIÓN DE LAS SITUACIONES DE CONFLICTO DE INTERESES”</w:t>
      </w:r>
    </w:p>
    <w:p w14:paraId="38EA0F49" w14:textId="77777777" w:rsidR="00CE2413" w:rsidRPr="00CE2413" w:rsidRDefault="00CE2413" w:rsidP="00CE2413">
      <w:pPr>
        <w:jc w:val="center"/>
        <w:rPr>
          <w:rFonts w:ascii="Arial" w:eastAsiaTheme="minorHAnsi" w:hAnsi="Arial" w:cs="Arial"/>
          <w:lang w:eastAsia="en-US"/>
        </w:rPr>
      </w:pPr>
    </w:p>
    <w:p w14:paraId="065943A8" w14:textId="77777777" w:rsidR="00CE2413" w:rsidRPr="00CE2413" w:rsidRDefault="00CE2413" w:rsidP="00CE2413">
      <w:pPr>
        <w:jc w:val="center"/>
        <w:rPr>
          <w:rFonts w:ascii="Arial" w:eastAsiaTheme="minorHAnsi" w:hAnsi="Arial" w:cs="Arial"/>
          <w:b/>
          <w:lang w:eastAsia="en-US"/>
        </w:rPr>
      </w:pPr>
      <w:r w:rsidRPr="00CE2413">
        <w:rPr>
          <w:rFonts w:ascii="Arial" w:eastAsiaTheme="minorHAnsi" w:hAnsi="Arial" w:cs="Arial"/>
          <w:b/>
          <w:lang w:eastAsia="en-US"/>
        </w:rPr>
        <w:t>EL CONGRESO DE COLOMBIA</w:t>
      </w:r>
    </w:p>
    <w:p w14:paraId="2985393B" w14:textId="77777777" w:rsidR="00CE2413" w:rsidRPr="00CE2413" w:rsidRDefault="00CE2413" w:rsidP="00CE2413">
      <w:pPr>
        <w:jc w:val="center"/>
        <w:rPr>
          <w:rFonts w:ascii="Arial" w:eastAsiaTheme="minorHAnsi" w:hAnsi="Arial" w:cs="Arial"/>
          <w:b/>
          <w:lang w:eastAsia="en-US"/>
        </w:rPr>
      </w:pPr>
    </w:p>
    <w:p w14:paraId="76F164EC" w14:textId="77777777" w:rsidR="00CE2413" w:rsidRPr="00CE2413" w:rsidRDefault="00CE2413" w:rsidP="00CE2413">
      <w:pPr>
        <w:jc w:val="center"/>
        <w:rPr>
          <w:rFonts w:ascii="Arial" w:eastAsiaTheme="minorHAnsi" w:hAnsi="Arial" w:cs="Arial"/>
          <w:b/>
          <w:lang w:eastAsia="en-US"/>
        </w:rPr>
      </w:pPr>
      <w:r w:rsidRPr="00CE2413">
        <w:rPr>
          <w:rFonts w:ascii="Arial" w:eastAsiaTheme="minorHAnsi" w:hAnsi="Arial" w:cs="Arial"/>
          <w:b/>
          <w:lang w:eastAsia="en-US"/>
        </w:rPr>
        <w:t>DECRETA:</w:t>
      </w:r>
    </w:p>
    <w:p w14:paraId="25B99F6E" w14:textId="77777777" w:rsidR="00CE2413" w:rsidRPr="00CE2413" w:rsidRDefault="00CE2413" w:rsidP="00CE2413">
      <w:pPr>
        <w:jc w:val="both"/>
        <w:rPr>
          <w:rFonts w:ascii="Arial" w:eastAsiaTheme="minorHAnsi" w:hAnsi="Arial" w:cs="Arial"/>
          <w:lang w:eastAsia="en-US"/>
        </w:rPr>
      </w:pPr>
    </w:p>
    <w:p w14:paraId="5D2615CD"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 xml:space="preserve">ARTÍCULO 1º. APLICACIÓN. </w:t>
      </w:r>
      <w:r w:rsidRPr="00CE2413">
        <w:rPr>
          <w:rFonts w:ascii="Arial" w:eastAsiaTheme="minorHAnsi" w:hAnsi="Arial" w:cs="Arial"/>
          <w:lang w:eastAsia="en-US"/>
        </w:rPr>
        <w:t xml:space="preserve">Para todos los efectos previstos en las normas que se ocupan de los conflictos de intereses, estos se presentan cuando el servidor público tiene un interés personal, familiar, económico o de otra índole relevante </w:t>
      </w:r>
      <w:proofErr w:type="gramStart"/>
      <w:r w:rsidRPr="00CE2413">
        <w:rPr>
          <w:rFonts w:ascii="Arial" w:eastAsiaTheme="minorHAnsi" w:hAnsi="Arial" w:cs="Arial"/>
          <w:lang w:eastAsia="en-US"/>
        </w:rPr>
        <w:t>relacionado</w:t>
      </w:r>
      <w:proofErr w:type="gramEnd"/>
      <w:r w:rsidRPr="00CE2413">
        <w:rPr>
          <w:rFonts w:ascii="Arial" w:eastAsiaTheme="minorHAnsi" w:hAnsi="Arial" w:cs="Arial"/>
          <w:lang w:eastAsia="en-US"/>
        </w:rPr>
        <w:t xml:space="preserve"> con su trabajo, que podría afectar la imparcialidad con que desempeña sus funciones.</w:t>
      </w:r>
    </w:p>
    <w:p w14:paraId="191F4752" w14:textId="77777777" w:rsidR="00CE2413" w:rsidRPr="00CE2413" w:rsidRDefault="00CE2413" w:rsidP="00CE2413">
      <w:pPr>
        <w:jc w:val="both"/>
        <w:rPr>
          <w:rFonts w:ascii="Arial" w:eastAsiaTheme="minorHAnsi" w:hAnsi="Arial" w:cs="Arial"/>
          <w:lang w:eastAsia="en-US"/>
        </w:rPr>
      </w:pPr>
    </w:p>
    <w:p w14:paraId="5FFFD334"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lang w:eastAsia="en-US"/>
        </w:rPr>
        <w:t>El conflicto de intereses ocurre cuando el asunto del cual conoce el servidor público lo afecta de alguna manera, o a su cónyuge o compañero o compañera permanente, o a alguno de sus parientes dentro del cuarto grado de consanguinidad o segundo de afinidad, civil o de crianza, o a sus socios de hecho o de derecho o a las sociedades distintas de las anónimas abiertas o asociaciones de las que el servidor público o las personas antes referidas formen o hayan formado parte dentro de los dos años anteriores a la posesión del cargo y sobre las que aquel o estas tengan el control de sus decisiones.</w:t>
      </w:r>
    </w:p>
    <w:p w14:paraId="7456577E" w14:textId="77777777" w:rsidR="00CE2413" w:rsidRPr="00CE2413" w:rsidRDefault="00CE2413" w:rsidP="00CE2413">
      <w:pPr>
        <w:jc w:val="both"/>
        <w:rPr>
          <w:rFonts w:ascii="Arial" w:eastAsiaTheme="minorHAnsi" w:hAnsi="Arial" w:cs="Arial"/>
          <w:lang w:eastAsia="en-US"/>
        </w:rPr>
      </w:pPr>
    </w:p>
    <w:p w14:paraId="2F67624D"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Parágrafo.</w:t>
      </w:r>
      <w:r w:rsidRPr="00CE2413">
        <w:rPr>
          <w:rFonts w:ascii="Arial" w:eastAsiaTheme="minorHAnsi" w:hAnsi="Arial" w:cs="Arial"/>
          <w:lang w:eastAsia="en-US"/>
        </w:rPr>
        <w:t xml:space="preserve"> El conflicto de intereses es potencial cuando el servidor público tiene intereses privados de naturaleza tal que puedan conducir a un conflicto real en caso de que, en un futuro, tenga que intervenir en relación con ellos en ejercicio de las funciones propias de su cargo. </w:t>
      </w:r>
    </w:p>
    <w:p w14:paraId="2C33029C" w14:textId="77777777" w:rsidR="00CE2413" w:rsidRPr="00CE2413" w:rsidRDefault="00CE2413" w:rsidP="00CE2413">
      <w:pPr>
        <w:jc w:val="both"/>
        <w:rPr>
          <w:rFonts w:ascii="Arial" w:eastAsiaTheme="minorHAnsi" w:hAnsi="Arial" w:cs="Arial"/>
          <w:lang w:eastAsia="en-US"/>
        </w:rPr>
      </w:pPr>
    </w:p>
    <w:p w14:paraId="3BF7DDF5"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lang w:eastAsia="en-US"/>
        </w:rPr>
        <w:t>En las elecciones que se hagan para proveer los cargos de fiscal general de la nación, procurador general de la nación, contralor general de la república o contralor territorial, los aspirantes incluidos en las respectivas ternas o listas deberán informar a la autoridad encargada de realizar la elección los intereses privados que constituyan conflictos potenciales de interés.</w:t>
      </w:r>
    </w:p>
    <w:p w14:paraId="2F0ADE31" w14:textId="77777777" w:rsidR="00CE2413" w:rsidRPr="00CE2413" w:rsidRDefault="00CE2413" w:rsidP="00CE2413">
      <w:pPr>
        <w:jc w:val="both"/>
        <w:rPr>
          <w:rFonts w:ascii="Arial" w:eastAsiaTheme="minorHAnsi" w:hAnsi="Arial" w:cs="Arial"/>
          <w:lang w:eastAsia="en-US"/>
        </w:rPr>
      </w:pPr>
    </w:p>
    <w:p w14:paraId="4EFABDA4"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ARTÍCULO 2º. SITUACIONES QUE CONFIGURAN CONFLICTO DE INTERESES.</w:t>
      </w:r>
      <w:r w:rsidRPr="00CE2413">
        <w:rPr>
          <w:rFonts w:ascii="Arial" w:eastAsiaTheme="minorHAnsi" w:hAnsi="Arial" w:cs="Arial"/>
          <w:lang w:eastAsia="en-US"/>
        </w:rPr>
        <w:t xml:space="preserve"> Para los efectos previstos en el artículo anterior, las siguientes son situaciones que </w:t>
      </w:r>
      <w:r w:rsidRPr="00CE2413">
        <w:rPr>
          <w:rFonts w:ascii="Arial" w:eastAsiaTheme="minorHAnsi" w:hAnsi="Arial" w:cs="Arial"/>
          <w:lang w:eastAsia="en-US"/>
        </w:rPr>
        <w:lastRenderedPageBreak/>
        <w:t>configuran conflictos de intereses, sin perjuicio de las eventualidades específicas previstas en leyes especiales:</w:t>
      </w:r>
    </w:p>
    <w:p w14:paraId="044A0D21" w14:textId="77777777" w:rsidR="00CE2413" w:rsidRPr="00CE2413" w:rsidRDefault="00CE2413" w:rsidP="00CE2413">
      <w:pPr>
        <w:jc w:val="both"/>
        <w:rPr>
          <w:rFonts w:ascii="Arial" w:eastAsiaTheme="minorHAnsi" w:hAnsi="Arial" w:cs="Arial"/>
          <w:lang w:eastAsia="en-US"/>
        </w:rPr>
      </w:pPr>
    </w:p>
    <w:p w14:paraId="27E66895" w14:textId="77777777" w:rsidR="00CE2413" w:rsidRPr="00CE2413" w:rsidRDefault="00CE2413" w:rsidP="00CE2413">
      <w:pPr>
        <w:numPr>
          <w:ilvl w:val="0"/>
          <w:numId w:val="26"/>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lang w:eastAsia="en-US"/>
        </w:rPr>
        <w:t xml:space="preserve">Hacer parte el servidor público o una de las personas naturales relacionadas en el artículo 1º de una organización, gremio o asociación profesional que pueda estar </w:t>
      </w:r>
      <w:r w:rsidRPr="00CE2413">
        <w:rPr>
          <w:rFonts w:ascii="Arial" w:eastAsiaTheme="minorHAnsi" w:hAnsi="Arial" w:cs="Arial"/>
          <w:shd w:val="clear" w:color="auto" w:fill="FFFFFF"/>
          <w:lang w:eastAsia="en-US"/>
        </w:rPr>
        <w:t xml:space="preserve">involucrada en una relación contractual o encontrarse bajo la regulación, gestión, control o decisión de uno de los destinatarios de la presente ley. </w:t>
      </w:r>
    </w:p>
    <w:p w14:paraId="4D46DB71" w14:textId="77777777" w:rsidR="00CE2413" w:rsidRPr="00CE2413" w:rsidRDefault="00CE2413" w:rsidP="00CE2413">
      <w:pPr>
        <w:jc w:val="both"/>
        <w:rPr>
          <w:rFonts w:ascii="Arial" w:eastAsiaTheme="minorHAnsi" w:hAnsi="Arial" w:cs="Arial"/>
          <w:lang w:eastAsia="en-US"/>
        </w:rPr>
      </w:pPr>
    </w:p>
    <w:p w14:paraId="325D6A8C" w14:textId="77777777" w:rsidR="00CE2413" w:rsidRPr="00CE2413" w:rsidRDefault="00CE2413" w:rsidP="00CE2413">
      <w:pPr>
        <w:numPr>
          <w:ilvl w:val="0"/>
          <w:numId w:val="26"/>
        </w:numPr>
        <w:spacing w:after="160" w:line="259" w:lineRule="auto"/>
        <w:contextualSpacing/>
        <w:jc w:val="both"/>
        <w:rPr>
          <w:rFonts w:ascii="Arial" w:eastAsiaTheme="minorHAnsi" w:hAnsi="Arial" w:cs="Arial"/>
          <w:lang w:eastAsia="en-US"/>
        </w:rPr>
      </w:pPr>
      <w:r w:rsidRPr="00CE2413">
        <w:rPr>
          <w:rFonts w:ascii="Arial" w:eastAsiaTheme="minorHAnsi" w:hAnsi="Arial" w:cs="Arial"/>
          <w:lang w:eastAsia="en-US"/>
        </w:rPr>
        <w:t>Haber tenido el servidor público acceso privilegiado a información confidencial de particulares o de otros servidores públicos que luego sirva o interese en actuaciones, trámites, procedimientos o procesos de los cuales deba conocer por razón de las funciones propias de su cargo o respecto de los cuales sea el superior jerárquico o funcional de quienes sean los competentes para tomar decisiones.</w:t>
      </w:r>
    </w:p>
    <w:p w14:paraId="44CD574C" w14:textId="77777777" w:rsidR="00CE2413" w:rsidRPr="00CE2413" w:rsidRDefault="00CE2413" w:rsidP="00CE2413">
      <w:pPr>
        <w:jc w:val="both"/>
        <w:rPr>
          <w:rFonts w:ascii="Arial" w:eastAsiaTheme="minorHAnsi" w:hAnsi="Arial" w:cs="Arial"/>
          <w:lang w:eastAsia="en-US"/>
        </w:rPr>
      </w:pPr>
    </w:p>
    <w:p w14:paraId="149AE1AB" w14:textId="77777777" w:rsidR="00CE2413" w:rsidRPr="00CE2413" w:rsidRDefault="00CE2413" w:rsidP="00CE2413">
      <w:pPr>
        <w:numPr>
          <w:ilvl w:val="0"/>
          <w:numId w:val="26"/>
        </w:numPr>
        <w:spacing w:after="160" w:line="259" w:lineRule="auto"/>
        <w:contextualSpacing/>
        <w:jc w:val="both"/>
        <w:rPr>
          <w:rFonts w:ascii="Arial" w:eastAsiaTheme="minorHAnsi" w:hAnsi="Arial" w:cs="Arial"/>
          <w:lang w:eastAsia="en-US"/>
        </w:rPr>
      </w:pPr>
      <w:r w:rsidRPr="00CE2413">
        <w:rPr>
          <w:rFonts w:ascii="Arial" w:eastAsiaTheme="minorHAnsi" w:hAnsi="Arial" w:cs="Arial"/>
          <w:lang w:eastAsia="en-US"/>
        </w:rPr>
        <w:t>Haber recibido para sí o para las personas señaladas en el artículo 1º de la presente ley regalos, dádivas, donaciones, comisiones, honorarios, salarios o prestaciones de una persona natural o jurídica cuyas actividades se encuentren directamente vinculadas, reguladas o supervisadas por el servidor público de que se trate en el desempeño de su función.</w:t>
      </w:r>
    </w:p>
    <w:p w14:paraId="14D0158C" w14:textId="77777777" w:rsidR="00CE2413" w:rsidRPr="00CE2413" w:rsidRDefault="00CE2413" w:rsidP="00CE2413">
      <w:pPr>
        <w:jc w:val="both"/>
        <w:rPr>
          <w:rFonts w:ascii="Arial" w:eastAsiaTheme="minorHAnsi" w:hAnsi="Arial" w:cs="Arial"/>
          <w:b/>
          <w:bCs/>
          <w:shd w:val="clear" w:color="auto" w:fill="FFFFFF"/>
          <w:lang w:eastAsia="en-US"/>
        </w:rPr>
      </w:pPr>
    </w:p>
    <w:p w14:paraId="0DD746B9" w14:textId="77777777" w:rsidR="00CE2413" w:rsidRPr="00CE2413" w:rsidRDefault="00CE2413" w:rsidP="00CE2413">
      <w:pPr>
        <w:numPr>
          <w:ilvl w:val="0"/>
          <w:numId w:val="26"/>
        </w:numPr>
        <w:spacing w:after="160" w:line="259" w:lineRule="auto"/>
        <w:contextualSpacing/>
        <w:jc w:val="both"/>
        <w:rPr>
          <w:rFonts w:ascii="Arial" w:eastAsiaTheme="minorHAnsi" w:hAnsi="Arial" w:cs="Arial"/>
          <w:bCs/>
          <w:shd w:val="clear" w:color="auto" w:fill="FFFFFF"/>
          <w:lang w:eastAsia="en-US"/>
        </w:rPr>
      </w:pPr>
      <w:r w:rsidRPr="00CE2413">
        <w:rPr>
          <w:rFonts w:ascii="Arial" w:eastAsiaTheme="minorHAnsi" w:hAnsi="Arial" w:cs="Arial"/>
          <w:bCs/>
          <w:shd w:val="clear" w:color="auto" w:fill="FFFFFF"/>
          <w:lang w:eastAsia="en-US"/>
        </w:rPr>
        <w:t xml:space="preserve">Haber prestado servicios remunerados dentro del año anterior a la posesión como servidor público a gremios, sociedades, asociaciones, sindicatos o grupos sociales o económicos, cuyos intereses puedan verse afectados como resultado de las actuaciones, trámites, procedimientos o procesos a su cargo. </w:t>
      </w:r>
    </w:p>
    <w:p w14:paraId="16C0D6CA" w14:textId="77777777" w:rsidR="00CE2413" w:rsidRPr="00CE2413" w:rsidRDefault="00CE2413" w:rsidP="00CE2413">
      <w:pPr>
        <w:jc w:val="both"/>
        <w:rPr>
          <w:rFonts w:ascii="Arial" w:eastAsiaTheme="minorHAnsi" w:hAnsi="Arial" w:cs="Arial"/>
          <w:bCs/>
          <w:shd w:val="clear" w:color="auto" w:fill="FFFFFF"/>
          <w:lang w:eastAsia="en-US"/>
        </w:rPr>
      </w:pPr>
    </w:p>
    <w:p w14:paraId="7EFCC3F8" w14:textId="77777777" w:rsidR="00CE2413" w:rsidRPr="00CE2413" w:rsidRDefault="00CE2413" w:rsidP="00CE2413">
      <w:pPr>
        <w:jc w:val="both"/>
        <w:rPr>
          <w:rFonts w:ascii="Arial" w:eastAsiaTheme="minorHAnsi" w:hAnsi="Arial" w:cs="Arial"/>
          <w:b/>
          <w:lang w:eastAsia="en-US"/>
        </w:rPr>
      </w:pPr>
    </w:p>
    <w:p w14:paraId="41F6F0F6"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ARTÍCULO 3º REGISTRO DE INTERESES PRIVADOS.</w:t>
      </w:r>
      <w:r w:rsidRPr="00CE2413">
        <w:rPr>
          <w:rFonts w:ascii="Arial" w:eastAsiaTheme="minorHAnsi" w:hAnsi="Arial" w:cs="Arial"/>
          <w:lang w:eastAsia="en-US"/>
        </w:rPr>
        <w:t xml:space="preserve"> Las oficinas de control interno de las entidades que conforman la rama ejecutiva del poder público y de los órganos constitucionales autónomos, los organismos de control y la organización electoral, llevarán un registro de los intereses privados de los representantes legales, miembros de las juntas o consejos directivos, servidores públicos del nivel directivo, ordenadores del gasto, tesoreros y pagadores. </w:t>
      </w:r>
    </w:p>
    <w:p w14:paraId="3986EE8D" w14:textId="77777777" w:rsidR="00CE2413" w:rsidRPr="00CE2413" w:rsidRDefault="00CE2413" w:rsidP="00CE2413">
      <w:pPr>
        <w:jc w:val="both"/>
        <w:rPr>
          <w:rFonts w:ascii="Arial" w:eastAsiaTheme="minorHAnsi" w:hAnsi="Arial" w:cs="Arial"/>
          <w:lang w:eastAsia="en-US"/>
        </w:rPr>
      </w:pPr>
    </w:p>
    <w:p w14:paraId="087A6141"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lang w:eastAsia="en-US"/>
        </w:rPr>
        <w:t xml:space="preserve">En las corporaciones de elección popular ese registro será llevado por las secretarías respectivas, en relación tanto con los servidores públicos elegidos popularmente, como respecto de quienes ejerzan funciones de representación </w:t>
      </w:r>
      <w:r w:rsidRPr="00CE2413">
        <w:rPr>
          <w:rFonts w:ascii="Arial" w:eastAsiaTheme="minorHAnsi" w:hAnsi="Arial" w:cs="Arial"/>
          <w:lang w:eastAsia="en-US"/>
        </w:rPr>
        <w:lastRenderedPageBreak/>
        <w:t>legal, ordenación del gasto, tesorería o pagaduría u ocupen cargos pertenecientes al nivel directivo de la planta de personal de la correspondiente corporación.</w:t>
      </w:r>
    </w:p>
    <w:p w14:paraId="59F1BFC5" w14:textId="77777777" w:rsidR="00CE2413" w:rsidRPr="00CE2413" w:rsidRDefault="00CE2413" w:rsidP="00CE2413">
      <w:pPr>
        <w:jc w:val="both"/>
        <w:rPr>
          <w:rFonts w:ascii="Arial" w:eastAsiaTheme="minorHAnsi" w:hAnsi="Arial" w:cs="Arial"/>
          <w:lang w:eastAsia="en-US"/>
        </w:rPr>
      </w:pPr>
    </w:p>
    <w:p w14:paraId="2A56DB82"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lang w:eastAsia="en-US"/>
        </w:rPr>
        <w:t>En la rama judicial, el registro será llevado de la siguiente manera:</w:t>
      </w:r>
    </w:p>
    <w:p w14:paraId="612FD621" w14:textId="77777777" w:rsidR="00CE2413" w:rsidRPr="00CE2413" w:rsidRDefault="00CE2413" w:rsidP="00CE2413">
      <w:pPr>
        <w:jc w:val="both"/>
        <w:rPr>
          <w:rFonts w:ascii="Arial" w:eastAsiaTheme="minorHAnsi" w:hAnsi="Arial" w:cs="Arial"/>
          <w:lang w:eastAsia="en-US"/>
        </w:rPr>
      </w:pPr>
    </w:p>
    <w:p w14:paraId="033689E8" w14:textId="77777777" w:rsidR="00CE2413" w:rsidRPr="00CE2413" w:rsidRDefault="00CE2413" w:rsidP="00CE2413">
      <w:pPr>
        <w:numPr>
          <w:ilvl w:val="0"/>
          <w:numId w:val="25"/>
        </w:numPr>
        <w:spacing w:after="160" w:line="259" w:lineRule="auto"/>
        <w:contextualSpacing/>
        <w:jc w:val="both"/>
        <w:rPr>
          <w:rFonts w:ascii="Arial" w:eastAsiaTheme="minorHAnsi" w:hAnsi="Arial" w:cs="Arial"/>
          <w:lang w:eastAsia="en-US"/>
        </w:rPr>
      </w:pPr>
      <w:r w:rsidRPr="00CE2413">
        <w:rPr>
          <w:rFonts w:ascii="Arial" w:eastAsiaTheme="minorHAnsi" w:hAnsi="Arial" w:cs="Arial"/>
          <w:lang w:eastAsia="en-US"/>
        </w:rPr>
        <w:t xml:space="preserve">Por los Consejos Seccionales de la Judicatura en relación con los jueces, magistrados y secretarios de tribunal y con los servidores públicos de aquellas corporaciones que ejerzan funciones de representación legal, ordenación del gasto, tesorería o pagaduría u ocupen cargos pertenecientes al nivel directivo de la planta de personal correspondiente. </w:t>
      </w:r>
    </w:p>
    <w:p w14:paraId="5E553B8E" w14:textId="77777777" w:rsidR="00CE2413" w:rsidRPr="00CE2413" w:rsidRDefault="00CE2413" w:rsidP="00CE2413">
      <w:pPr>
        <w:ind w:left="720"/>
        <w:contextualSpacing/>
        <w:jc w:val="both"/>
        <w:rPr>
          <w:rFonts w:ascii="Arial" w:eastAsiaTheme="minorHAnsi" w:hAnsi="Arial" w:cs="Arial"/>
          <w:lang w:eastAsia="en-US"/>
        </w:rPr>
      </w:pPr>
    </w:p>
    <w:p w14:paraId="06DAB239" w14:textId="77777777" w:rsidR="00CE2413" w:rsidRPr="00CE2413" w:rsidRDefault="00CE2413" w:rsidP="00CE2413">
      <w:pPr>
        <w:numPr>
          <w:ilvl w:val="0"/>
          <w:numId w:val="25"/>
        </w:numPr>
        <w:spacing w:after="160" w:line="259" w:lineRule="auto"/>
        <w:contextualSpacing/>
        <w:jc w:val="both"/>
        <w:rPr>
          <w:rFonts w:ascii="Arial" w:eastAsiaTheme="minorHAnsi" w:hAnsi="Arial" w:cs="Arial"/>
          <w:lang w:eastAsia="en-US"/>
        </w:rPr>
      </w:pPr>
      <w:r w:rsidRPr="00CE2413">
        <w:rPr>
          <w:rFonts w:ascii="Arial" w:eastAsiaTheme="minorHAnsi" w:hAnsi="Arial" w:cs="Arial"/>
          <w:lang w:eastAsia="en-US"/>
        </w:rPr>
        <w:t>Por el Consejo Superior de la Judicatura en relación con los magistrados, magistrados auxiliares y secretarios de sala, sección o subsección de esa corporación y de la Corte Constitucional, la Corte Suprema de Justicia, el Consejo de Estado, la JEP, el Consejo Superior de Disciplina Judicial y el Fiscal General de la Nación, así como respecto de quienes en aquella corporación, en la Fiscalía General de la Nación y en el Instituto Nacional de Medicina Legal ejerzan funciones de representación legal, ordenación del gasto, tesorería o pagaduría u ocupen cargos pertenecientes al nivel directivo de sus plantas de personal.</w:t>
      </w:r>
    </w:p>
    <w:p w14:paraId="0EF3F3F3" w14:textId="77777777" w:rsidR="00CE2413" w:rsidRPr="00CE2413" w:rsidRDefault="00CE2413" w:rsidP="00CE2413">
      <w:pPr>
        <w:jc w:val="both"/>
        <w:rPr>
          <w:rFonts w:ascii="Arial" w:eastAsiaTheme="minorHAnsi" w:hAnsi="Arial" w:cs="Arial"/>
          <w:lang w:eastAsia="en-US"/>
        </w:rPr>
      </w:pPr>
    </w:p>
    <w:p w14:paraId="3FE27071"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Parágrafo Transitorio.</w:t>
      </w:r>
      <w:r w:rsidRPr="00CE2413">
        <w:rPr>
          <w:rFonts w:ascii="Arial" w:eastAsiaTheme="minorHAnsi" w:hAnsi="Arial" w:cs="Arial"/>
          <w:lang w:eastAsia="en-US"/>
        </w:rPr>
        <w:t xml:space="preserve"> Mientras entra en operación la Comisión Nacional de Disciplina Judicial, lo previsto en la presente ley se aplicará a la Sala Disciplinaria del Consejo Superior de la Judicatura.</w:t>
      </w:r>
    </w:p>
    <w:p w14:paraId="6D007D9C" w14:textId="77777777" w:rsidR="00CE2413" w:rsidRPr="00CE2413" w:rsidRDefault="00CE2413" w:rsidP="00CE2413">
      <w:pPr>
        <w:jc w:val="both"/>
        <w:rPr>
          <w:rFonts w:ascii="Arial" w:eastAsiaTheme="minorHAnsi" w:hAnsi="Arial" w:cs="Arial"/>
          <w:lang w:eastAsia="en-US"/>
        </w:rPr>
      </w:pPr>
    </w:p>
    <w:p w14:paraId="46DFAC5A" w14:textId="77777777" w:rsidR="00CE2413" w:rsidRPr="00CE2413" w:rsidRDefault="00CE2413" w:rsidP="00CE2413">
      <w:pPr>
        <w:jc w:val="both"/>
        <w:rPr>
          <w:rFonts w:ascii="Arial" w:eastAsiaTheme="minorHAnsi" w:hAnsi="Arial" w:cs="Arial"/>
          <w:b/>
          <w:lang w:eastAsia="en-US"/>
        </w:rPr>
      </w:pPr>
    </w:p>
    <w:p w14:paraId="0DE3DB14"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 xml:space="preserve">ARTÍCULO 4º. CONTENIDO DEL REGISTRO DE INTERESES PRIVADOS. </w:t>
      </w:r>
      <w:r w:rsidRPr="00CE2413">
        <w:rPr>
          <w:rFonts w:ascii="Arial" w:eastAsiaTheme="minorHAnsi" w:hAnsi="Arial" w:cs="Arial"/>
          <w:lang w:eastAsia="en-US"/>
        </w:rPr>
        <w:t xml:space="preserve">Los servidores públicos relacionados en el artículo anterior y los particulares que participen en las juntas o consejos directivos de tales entidades u organismos consignarán la información relacionada con su actividad privada. En ella se incluirá: </w:t>
      </w:r>
    </w:p>
    <w:p w14:paraId="795854B2" w14:textId="77777777" w:rsidR="00CE2413" w:rsidRPr="00CE2413" w:rsidRDefault="00CE2413" w:rsidP="00CE2413">
      <w:pPr>
        <w:jc w:val="both"/>
        <w:rPr>
          <w:rFonts w:ascii="Arial" w:eastAsiaTheme="minorHAnsi" w:hAnsi="Arial" w:cs="Arial"/>
          <w:lang w:eastAsia="en-US"/>
        </w:rPr>
      </w:pPr>
    </w:p>
    <w:p w14:paraId="4CB626FA"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shd w:val="clear" w:color="auto" w:fill="FFFFFF"/>
          <w:lang w:eastAsia="en-US"/>
        </w:rPr>
        <w:t>La relación de los bienes inmuebles de los cuales obtenga un beneficio o provecho económico.</w:t>
      </w:r>
    </w:p>
    <w:p w14:paraId="03021778" w14:textId="77777777" w:rsidR="00CE2413" w:rsidRPr="00CE2413" w:rsidRDefault="00CE2413" w:rsidP="00CE2413">
      <w:pPr>
        <w:ind w:left="720"/>
        <w:contextualSpacing/>
        <w:jc w:val="both"/>
        <w:rPr>
          <w:rFonts w:ascii="Arial" w:eastAsiaTheme="minorHAnsi" w:hAnsi="Arial" w:cs="Arial"/>
          <w:shd w:val="clear" w:color="auto" w:fill="FFFFFF"/>
          <w:lang w:eastAsia="en-US"/>
        </w:rPr>
      </w:pPr>
    </w:p>
    <w:p w14:paraId="024B177C"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shd w:val="clear" w:color="auto" w:fill="FFFFFF"/>
          <w:lang w:eastAsia="en-US"/>
        </w:rPr>
        <w:t>Las acciones, cuotas de interés social y demás instrumentos de participación en el capital de sociedades o asociaciones, así como las inversiones que beneficien a estas sociedades o asociaciones cuando el obligado tenga el control sobre sus decisiones. Cuando el capital o el interés se mantenga en una empresa privada, que es el holding de otra empresa, debe revelarse el nombre de esta última, de sus filiales y de las demás empresas subsidiarias.</w:t>
      </w:r>
    </w:p>
    <w:p w14:paraId="15D0AF11" w14:textId="77777777" w:rsidR="00CE2413" w:rsidRPr="00CE2413" w:rsidRDefault="00CE2413" w:rsidP="00CE2413">
      <w:pPr>
        <w:jc w:val="both"/>
        <w:rPr>
          <w:rFonts w:ascii="Arial" w:eastAsiaTheme="minorHAnsi" w:hAnsi="Arial" w:cs="Arial"/>
          <w:shd w:val="clear" w:color="auto" w:fill="FFFFFF"/>
          <w:lang w:eastAsia="en-US"/>
        </w:rPr>
      </w:pPr>
    </w:p>
    <w:p w14:paraId="01D8E070" w14:textId="77777777" w:rsidR="00CE2413" w:rsidRPr="00CE2413" w:rsidRDefault="00CE2413" w:rsidP="00CE2413">
      <w:pPr>
        <w:numPr>
          <w:ilvl w:val="0"/>
          <w:numId w:val="23"/>
        </w:numPr>
        <w:spacing w:after="160" w:line="259" w:lineRule="auto"/>
        <w:contextualSpacing/>
        <w:jc w:val="both"/>
        <w:rPr>
          <w:rFonts w:ascii="Arial" w:eastAsiaTheme="minorHAnsi" w:hAnsi="Arial" w:cs="Arial"/>
          <w:lang w:eastAsia="en-US"/>
        </w:rPr>
      </w:pPr>
      <w:r w:rsidRPr="00CE2413">
        <w:rPr>
          <w:rFonts w:ascii="Arial" w:eastAsiaTheme="minorHAnsi" w:hAnsi="Arial" w:cs="Arial"/>
          <w:lang w:eastAsia="en-US"/>
        </w:rPr>
        <w:t>La relación de los fideicomisos y encargos fiduciarios de los cuales sea constituyente o beneficiario.</w:t>
      </w:r>
    </w:p>
    <w:p w14:paraId="7826DC8E" w14:textId="77777777" w:rsidR="00CE2413" w:rsidRPr="00CE2413" w:rsidRDefault="00CE2413" w:rsidP="00CE2413">
      <w:pPr>
        <w:spacing w:after="160" w:line="259" w:lineRule="auto"/>
        <w:ind w:left="720"/>
        <w:contextualSpacing/>
        <w:rPr>
          <w:rFonts w:ascii="Arial" w:eastAsiaTheme="minorHAnsi" w:hAnsi="Arial" w:cs="Arial"/>
          <w:lang w:eastAsia="en-US"/>
        </w:rPr>
      </w:pPr>
    </w:p>
    <w:p w14:paraId="05E82042"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lang w:eastAsia="en-US"/>
        </w:rPr>
        <w:t xml:space="preserve">La pertenencia a juntas o consejos directivos en empresas, sociedades o entidades sin ánimo de lucro, así como </w:t>
      </w:r>
      <w:r w:rsidRPr="00CE2413">
        <w:rPr>
          <w:rFonts w:ascii="Arial" w:eastAsiaTheme="minorHAnsi" w:hAnsi="Arial" w:cs="Arial"/>
          <w:shd w:val="clear" w:color="auto" w:fill="FFFFFF"/>
          <w:lang w:eastAsia="en-US"/>
        </w:rPr>
        <w:t xml:space="preserve">a asociaciones empresariales, gremiales y profesionales. </w:t>
      </w:r>
    </w:p>
    <w:p w14:paraId="352A2EE9" w14:textId="77777777" w:rsidR="00CE2413" w:rsidRPr="00CE2413" w:rsidRDefault="00CE2413" w:rsidP="00CE2413">
      <w:pPr>
        <w:spacing w:after="160" w:line="259" w:lineRule="auto"/>
        <w:ind w:left="720"/>
        <w:contextualSpacing/>
        <w:rPr>
          <w:rFonts w:ascii="Arial" w:eastAsiaTheme="minorHAnsi" w:hAnsi="Arial" w:cs="Arial"/>
          <w:lang w:eastAsia="en-US"/>
        </w:rPr>
      </w:pPr>
    </w:p>
    <w:p w14:paraId="2E567D8F"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lang w:eastAsia="en-US"/>
        </w:rPr>
        <w:t xml:space="preserve">Las inversiones en cuentas de ahorro, bonos, fondos de inversión, fondos de ahorro voluntario.  </w:t>
      </w:r>
    </w:p>
    <w:p w14:paraId="471B936B" w14:textId="77777777" w:rsidR="00CE2413" w:rsidRPr="00CE2413" w:rsidRDefault="00CE2413" w:rsidP="00CE2413">
      <w:pPr>
        <w:spacing w:after="160" w:line="259" w:lineRule="auto"/>
        <w:ind w:left="720"/>
        <w:contextualSpacing/>
        <w:rPr>
          <w:rFonts w:ascii="Arial" w:eastAsiaTheme="minorHAnsi" w:hAnsi="Arial" w:cs="Arial"/>
          <w:lang w:eastAsia="en-US"/>
        </w:rPr>
      </w:pPr>
    </w:p>
    <w:p w14:paraId="07F339C1"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lang w:eastAsia="en-US"/>
        </w:rPr>
        <w:t>La propiedad de otros activos diferentes a los muebles y enseres familiares, los efectos personales y un vehículo para uso personal</w:t>
      </w:r>
      <w:r w:rsidRPr="00CE2413">
        <w:rPr>
          <w:rFonts w:ascii="Arial" w:eastAsiaTheme="minorHAnsi" w:hAnsi="Arial" w:cs="Arial"/>
          <w:shd w:val="clear" w:color="auto" w:fill="FFFFFF"/>
          <w:lang w:eastAsia="en-US"/>
        </w:rPr>
        <w:t>.</w:t>
      </w:r>
    </w:p>
    <w:p w14:paraId="18FB5857" w14:textId="77777777" w:rsidR="00CE2413" w:rsidRPr="00CE2413" w:rsidRDefault="00CE2413" w:rsidP="00CE2413">
      <w:pPr>
        <w:spacing w:after="160" w:line="259" w:lineRule="auto"/>
        <w:ind w:left="720"/>
        <w:contextualSpacing/>
        <w:rPr>
          <w:rFonts w:ascii="Arial" w:eastAsiaTheme="minorHAnsi" w:hAnsi="Arial" w:cs="Arial"/>
          <w:shd w:val="clear" w:color="auto" w:fill="FFFFFF"/>
          <w:lang w:eastAsia="en-US"/>
        </w:rPr>
      </w:pPr>
    </w:p>
    <w:p w14:paraId="7D78B00F"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shd w:val="clear" w:color="auto" w:fill="FFFFFF"/>
          <w:lang w:eastAsia="en-US"/>
        </w:rPr>
        <w:t>Los pasivos financieros, préstamos e hipotecas.</w:t>
      </w:r>
    </w:p>
    <w:p w14:paraId="1A0720F8" w14:textId="77777777" w:rsidR="00CE2413" w:rsidRPr="00CE2413" w:rsidRDefault="00CE2413" w:rsidP="00CE2413">
      <w:pPr>
        <w:spacing w:after="160" w:line="259" w:lineRule="auto"/>
        <w:ind w:left="720"/>
        <w:contextualSpacing/>
        <w:rPr>
          <w:rFonts w:ascii="Arial" w:eastAsiaTheme="minorHAnsi" w:hAnsi="Arial" w:cs="Arial"/>
          <w:shd w:val="clear" w:color="auto" w:fill="FFFFFF"/>
          <w:lang w:eastAsia="en-US"/>
        </w:rPr>
      </w:pPr>
    </w:p>
    <w:p w14:paraId="1E8884C4"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shd w:val="clear" w:color="auto" w:fill="FFFFFF"/>
          <w:lang w:eastAsia="en-US"/>
        </w:rPr>
        <w:t>El nombre de cualquier partido político, culto religioso, establecimiento educativo o entidad privada que haya recibido donaciones por parte del servidor público y que le hayan representado deducciones a su favor en la declaración de renta en los últimos cinco años.</w:t>
      </w:r>
    </w:p>
    <w:p w14:paraId="765A0F4B" w14:textId="77777777" w:rsidR="00CE2413" w:rsidRPr="00CE2413" w:rsidRDefault="00CE2413" w:rsidP="00CE2413">
      <w:pPr>
        <w:ind w:left="720"/>
        <w:contextualSpacing/>
        <w:jc w:val="both"/>
        <w:rPr>
          <w:rFonts w:ascii="Arial" w:eastAsiaTheme="minorHAnsi" w:hAnsi="Arial" w:cs="Arial"/>
          <w:shd w:val="clear" w:color="auto" w:fill="FFFFFF"/>
          <w:lang w:eastAsia="en-US"/>
        </w:rPr>
      </w:pPr>
    </w:p>
    <w:p w14:paraId="7809A402"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shd w:val="clear" w:color="auto" w:fill="FFFFFF"/>
          <w:lang w:eastAsia="en-US"/>
        </w:rPr>
        <w:t xml:space="preserve">Otros intereses personales que podrían constituir una posible situación de conflicto de intereses, tales como empleos u ocupaciones anteriores, </w:t>
      </w:r>
    </w:p>
    <w:p w14:paraId="24E5D2FF" w14:textId="77777777" w:rsidR="00CE2413" w:rsidRPr="00CE2413" w:rsidRDefault="00CE2413" w:rsidP="00CE2413">
      <w:pPr>
        <w:spacing w:after="160" w:line="259" w:lineRule="auto"/>
        <w:ind w:left="720"/>
        <w:contextualSpacing/>
        <w:rPr>
          <w:rFonts w:ascii="Arial" w:eastAsiaTheme="minorHAnsi" w:hAnsi="Arial" w:cs="Arial"/>
          <w:shd w:val="clear" w:color="auto" w:fill="FFFFFF"/>
          <w:lang w:eastAsia="en-US"/>
        </w:rPr>
      </w:pPr>
    </w:p>
    <w:p w14:paraId="1FDC3444" w14:textId="77777777" w:rsidR="00CE2413" w:rsidRPr="00CE2413" w:rsidRDefault="00CE2413" w:rsidP="00CE2413">
      <w:pPr>
        <w:ind w:left="720"/>
        <w:contextualSpacing/>
        <w:jc w:val="both"/>
        <w:rPr>
          <w:rFonts w:ascii="Arial" w:eastAsiaTheme="minorHAnsi" w:hAnsi="Arial" w:cs="Arial"/>
          <w:shd w:val="clear" w:color="auto" w:fill="FFFFFF"/>
          <w:lang w:eastAsia="en-US"/>
        </w:rPr>
      </w:pPr>
      <w:proofErr w:type="gramStart"/>
      <w:r w:rsidRPr="00CE2413">
        <w:rPr>
          <w:rFonts w:ascii="Arial" w:eastAsiaTheme="minorHAnsi" w:hAnsi="Arial" w:cs="Arial"/>
          <w:shd w:val="clear" w:color="auto" w:fill="FFFFFF"/>
          <w:lang w:eastAsia="en-US"/>
        </w:rPr>
        <w:t>acuerdos</w:t>
      </w:r>
      <w:proofErr w:type="gramEnd"/>
      <w:r w:rsidRPr="00CE2413">
        <w:rPr>
          <w:rFonts w:ascii="Arial" w:eastAsiaTheme="minorHAnsi" w:hAnsi="Arial" w:cs="Arial"/>
          <w:shd w:val="clear" w:color="auto" w:fill="FFFFFF"/>
          <w:lang w:eastAsia="en-US"/>
        </w:rPr>
        <w:t xml:space="preserve"> de conservación del empleo o de beneficios laborales o económicos durante el desempeño o posteriormente a la dejación del cargo. </w:t>
      </w:r>
    </w:p>
    <w:p w14:paraId="5DCDCDF2" w14:textId="77777777" w:rsidR="00CE2413" w:rsidRPr="00CE2413" w:rsidRDefault="00CE2413" w:rsidP="00CE2413">
      <w:pPr>
        <w:spacing w:after="160" w:line="259" w:lineRule="auto"/>
        <w:ind w:left="720"/>
        <w:contextualSpacing/>
        <w:rPr>
          <w:rFonts w:ascii="Arial" w:eastAsiaTheme="minorHAnsi" w:hAnsi="Arial" w:cs="Arial"/>
          <w:shd w:val="clear" w:color="auto" w:fill="FFFFFF"/>
          <w:lang w:eastAsia="en-US"/>
        </w:rPr>
      </w:pPr>
    </w:p>
    <w:p w14:paraId="3B62B46D" w14:textId="77777777" w:rsidR="00CE2413" w:rsidRPr="00CE2413" w:rsidRDefault="00CE2413" w:rsidP="00CE2413">
      <w:pPr>
        <w:numPr>
          <w:ilvl w:val="0"/>
          <w:numId w:val="23"/>
        </w:numPr>
        <w:spacing w:after="160" w:line="259" w:lineRule="auto"/>
        <w:contextualSpacing/>
        <w:jc w:val="both"/>
        <w:rPr>
          <w:rFonts w:ascii="Arial" w:eastAsiaTheme="minorHAnsi" w:hAnsi="Arial" w:cs="Arial"/>
          <w:shd w:val="clear" w:color="auto" w:fill="FFFFFF"/>
          <w:lang w:eastAsia="en-US"/>
        </w:rPr>
      </w:pPr>
      <w:r w:rsidRPr="00CE2413">
        <w:rPr>
          <w:rFonts w:ascii="Arial" w:eastAsiaTheme="minorHAnsi" w:hAnsi="Arial" w:cs="Arial"/>
          <w:shd w:val="clear" w:color="auto" w:fill="FFFFFF"/>
          <w:lang w:eastAsia="en-US"/>
        </w:rPr>
        <w:t>Cualquier otro interés, sea o no de carácter pecuniario, del obligado a diligenciar el registro y que causa, razonablemente parece provocar o podría provocar previsiblemente un conflicto entre los intereses privados y los deberes oficiales del servidor público.</w:t>
      </w:r>
    </w:p>
    <w:p w14:paraId="54B08892" w14:textId="77777777" w:rsidR="00CE2413" w:rsidRPr="00CE2413" w:rsidRDefault="00CE2413" w:rsidP="00CE2413">
      <w:pPr>
        <w:jc w:val="both"/>
        <w:rPr>
          <w:rFonts w:ascii="Arial" w:eastAsiaTheme="minorHAnsi" w:hAnsi="Arial" w:cs="Arial"/>
          <w:b/>
          <w:lang w:eastAsia="en-US"/>
        </w:rPr>
      </w:pPr>
    </w:p>
    <w:p w14:paraId="1374341D"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ARTÍCULO 5º. TÉRMINO PARA LA INSCRIPCIÓN.</w:t>
      </w:r>
      <w:r w:rsidRPr="00CE2413">
        <w:rPr>
          <w:rFonts w:ascii="Arial" w:eastAsiaTheme="minorHAnsi" w:hAnsi="Arial" w:cs="Arial"/>
          <w:lang w:eastAsia="en-US"/>
        </w:rPr>
        <w:t xml:space="preserve"> La obligación de registro establecida en la presente ley deberá cumplirse dentro de los primeros ocho (8) días siguientes a la fecha de la posesión. El incumplimiento de esta obligación constituirá causal de mala conducta.</w:t>
      </w:r>
    </w:p>
    <w:p w14:paraId="6C0005AA" w14:textId="77777777" w:rsidR="00CE2413" w:rsidRPr="00CE2413" w:rsidRDefault="00CE2413" w:rsidP="00CE2413">
      <w:pPr>
        <w:jc w:val="both"/>
        <w:rPr>
          <w:rFonts w:ascii="Arial" w:eastAsiaTheme="minorHAnsi" w:hAnsi="Arial" w:cs="Arial"/>
          <w:shd w:val="clear" w:color="auto" w:fill="FFFFFF"/>
          <w:lang w:eastAsia="en-US"/>
        </w:rPr>
      </w:pPr>
    </w:p>
    <w:p w14:paraId="57E62F63"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shd w:val="clear" w:color="auto" w:fill="FFFFFF"/>
          <w:lang w:eastAsia="en-US"/>
        </w:rPr>
        <w:t xml:space="preserve">ARTÍCULO 6º. ACTUALIZACIÓN DEL REGISTRO. </w:t>
      </w:r>
      <w:r w:rsidRPr="00CE2413">
        <w:rPr>
          <w:rFonts w:ascii="Arial" w:eastAsiaTheme="minorHAnsi" w:hAnsi="Arial" w:cs="Arial"/>
          <w:lang w:eastAsia="en-US"/>
        </w:rPr>
        <w:t xml:space="preserve">Cualquier cambio que se produzca en la situación de los intereses privados de los destinatarios de la presente </w:t>
      </w:r>
      <w:r w:rsidRPr="00CE2413">
        <w:rPr>
          <w:rFonts w:ascii="Arial" w:eastAsiaTheme="minorHAnsi" w:hAnsi="Arial" w:cs="Arial"/>
          <w:lang w:eastAsia="en-US"/>
        </w:rPr>
        <w:lastRenderedPageBreak/>
        <w:t>ley deberá inscribirse en el registro dentro de los quince (15) días siguientes a su ocurrencia. Adicionalmente, a partir de la posesión deberá incluirse en el registro la siguiente información:</w:t>
      </w:r>
    </w:p>
    <w:p w14:paraId="34B4C0B5" w14:textId="77777777" w:rsidR="00CE2413" w:rsidRPr="00CE2413" w:rsidRDefault="00CE2413" w:rsidP="00CE2413">
      <w:pPr>
        <w:jc w:val="both"/>
        <w:rPr>
          <w:rFonts w:ascii="Arial" w:eastAsiaTheme="minorHAnsi" w:hAnsi="Arial" w:cs="Arial"/>
          <w:lang w:eastAsia="en-US"/>
        </w:rPr>
      </w:pPr>
    </w:p>
    <w:p w14:paraId="1551AE22" w14:textId="77777777" w:rsidR="00CE2413" w:rsidRPr="00CE2413" w:rsidRDefault="00CE2413" w:rsidP="00CE2413">
      <w:pPr>
        <w:numPr>
          <w:ilvl w:val="0"/>
          <w:numId w:val="24"/>
        </w:numPr>
        <w:spacing w:after="160" w:line="259" w:lineRule="auto"/>
        <w:contextualSpacing/>
        <w:jc w:val="both"/>
        <w:rPr>
          <w:rFonts w:ascii="Arial" w:eastAsiaTheme="minorHAnsi" w:hAnsi="Arial" w:cs="Arial"/>
          <w:lang w:eastAsia="en-US"/>
        </w:rPr>
      </w:pPr>
      <w:r w:rsidRPr="00CE2413">
        <w:rPr>
          <w:rFonts w:ascii="Arial" w:eastAsiaTheme="minorHAnsi" w:hAnsi="Arial" w:cs="Arial"/>
          <w:shd w:val="clear" w:color="auto" w:fill="FFFFFF"/>
          <w:lang w:eastAsia="en-US"/>
        </w:rPr>
        <w:t xml:space="preserve">Cualquier regalo valorado en más de 150 UVT desde una sola fuente, o cuando dos o más regalos provenientes de la misma fuente durante la misma vigencia excedan esa cifra, que sea recibido por el obligado o por alguna de las personas relacionadas en el artículo 1º. </w:t>
      </w:r>
    </w:p>
    <w:p w14:paraId="799201AD" w14:textId="77777777" w:rsidR="00CE2413" w:rsidRPr="00CE2413" w:rsidRDefault="00CE2413" w:rsidP="00CE2413">
      <w:pPr>
        <w:ind w:left="720"/>
        <w:contextualSpacing/>
        <w:jc w:val="both"/>
        <w:rPr>
          <w:rFonts w:ascii="Arial" w:eastAsiaTheme="minorHAnsi" w:hAnsi="Arial" w:cs="Arial"/>
          <w:lang w:eastAsia="en-US"/>
        </w:rPr>
      </w:pPr>
    </w:p>
    <w:p w14:paraId="715733F2" w14:textId="77777777" w:rsidR="00CE2413" w:rsidRPr="00CE2413" w:rsidRDefault="00CE2413" w:rsidP="00CE2413">
      <w:pPr>
        <w:numPr>
          <w:ilvl w:val="0"/>
          <w:numId w:val="24"/>
        </w:numPr>
        <w:spacing w:after="160" w:line="259" w:lineRule="auto"/>
        <w:contextualSpacing/>
        <w:jc w:val="both"/>
        <w:rPr>
          <w:rFonts w:ascii="Arial" w:eastAsiaTheme="minorHAnsi" w:hAnsi="Arial" w:cs="Arial"/>
          <w:lang w:eastAsia="en-US"/>
        </w:rPr>
      </w:pPr>
      <w:r w:rsidRPr="00CE2413">
        <w:rPr>
          <w:rFonts w:ascii="Arial" w:eastAsiaTheme="minorHAnsi" w:hAnsi="Arial" w:cs="Arial"/>
          <w:shd w:val="clear" w:color="auto" w:fill="FFFFFF"/>
          <w:lang w:eastAsia="en-US"/>
        </w:rPr>
        <w:t xml:space="preserve">Cualquier viaje o alojamiento recibido por el servidor público o por una persona relacionada, con indicación del origen de la contribución, las fechas del viaje y su finalidad. </w:t>
      </w:r>
    </w:p>
    <w:p w14:paraId="3970AC8C" w14:textId="77777777" w:rsidR="00CE2413" w:rsidRPr="00CE2413" w:rsidRDefault="00CE2413" w:rsidP="00CE2413">
      <w:pPr>
        <w:jc w:val="both"/>
        <w:rPr>
          <w:rFonts w:ascii="Arial" w:eastAsiaTheme="minorHAnsi" w:hAnsi="Arial" w:cs="Arial"/>
          <w:lang w:eastAsia="en-US"/>
        </w:rPr>
      </w:pPr>
    </w:p>
    <w:p w14:paraId="32984469"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ARTÍCULO 7º. PUBLICIDAD DEL REGISTRO.</w:t>
      </w:r>
      <w:r w:rsidRPr="00CE2413">
        <w:rPr>
          <w:rFonts w:ascii="Arial" w:eastAsiaTheme="minorHAnsi" w:hAnsi="Arial" w:cs="Arial"/>
          <w:lang w:eastAsia="en-US"/>
        </w:rPr>
        <w:t xml:space="preserve"> La información contenida en el registro será pública y estará disponible para su consulta en el portal web de cada entidad o corporación responsable de llevarlo. </w:t>
      </w:r>
    </w:p>
    <w:p w14:paraId="168549E9" w14:textId="77777777" w:rsidR="00CE2413" w:rsidRPr="00CE2413" w:rsidRDefault="00CE2413" w:rsidP="00CE2413">
      <w:pPr>
        <w:jc w:val="both"/>
        <w:rPr>
          <w:rFonts w:ascii="Arial" w:eastAsiaTheme="minorHAnsi" w:hAnsi="Arial" w:cs="Arial"/>
          <w:lang w:eastAsia="en-US"/>
        </w:rPr>
      </w:pPr>
    </w:p>
    <w:p w14:paraId="12713A5A"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ARTÍCULO 8º. DECLARACIÓN DE IMPEDIMENTO.</w:t>
      </w:r>
      <w:r w:rsidRPr="00CE2413">
        <w:rPr>
          <w:rFonts w:ascii="Arial" w:eastAsiaTheme="minorHAnsi" w:hAnsi="Arial" w:cs="Arial"/>
          <w:lang w:eastAsia="en-US"/>
        </w:rPr>
        <w:t xml:space="preserve"> Todo servidor público deberá declararse impedido para conocer y participar sobre cualquier asunto del cual deba conocer por razón de sus funciones cuando advierta la existencia de una situación que implique un conflicto de intereses en los términos de los artículos 1º y 2º de la presente ley. </w:t>
      </w:r>
    </w:p>
    <w:p w14:paraId="1CD845D8" w14:textId="77777777" w:rsidR="00CE2413" w:rsidRPr="00CE2413" w:rsidRDefault="00CE2413" w:rsidP="00CE2413">
      <w:pPr>
        <w:jc w:val="both"/>
        <w:rPr>
          <w:rFonts w:ascii="Arial" w:eastAsiaTheme="minorHAnsi" w:hAnsi="Arial" w:cs="Arial"/>
          <w:lang w:eastAsia="en-US"/>
        </w:rPr>
      </w:pPr>
    </w:p>
    <w:p w14:paraId="2FFC3D52" w14:textId="77777777" w:rsidR="00CE2413" w:rsidRPr="00CE2413" w:rsidRDefault="00CE2413" w:rsidP="00CE2413">
      <w:pPr>
        <w:jc w:val="both"/>
        <w:rPr>
          <w:rFonts w:ascii="Arial" w:eastAsiaTheme="minorHAnsi" w:hAnsi="Arial" w:cs="Arial"/>
          <w:lang w:eastAsia="en-US"/>
        </w:rPr>
      </w:pPr>
    </w:p>
    <w:p w14:paraId="7AC9420F"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lang w:eastAsia="en-US"/>
        </w:rPr>
        <w:t>Su trámite se verificará de conformidad con las normas pertinentes previstas en el Libro I del CPACA para las entidades de la rama ejecutiva, los órganos constitucionales autónomos, los organismos de control, la organización electoral, los empleados públicos de las corporaciones de elección popular y los servidores públicos de la rama judicial que ejerzan funciones administrativas; en la Ley 5 de 1992 para los servidores públicos elegidos popularmente en las corporaciones públicas; en los respectivos códigos procesales según la jurisdicción para los jueces, magistrados de tribunal y de las cortes.</w:t>
      </w:r>
    </w:p>
    <w:p w14:paraId="15F84066" w14:textId="77777777" w:rsidR="00CE2413" w:rsidRPr="00CE2413" w:rsidRDefault="00CE2413" w:rsidP="00CE2413">
      <w:pPr>
        <w:jc w:val="both"/>
        <w:rPr>
          <w:rFonts w:ascii="Arial" w:eastAsiaTheme="minorHAnsi" w:hAnsi="Arial" w:cs="Arial"/>
          <w:lang w:eastAsia="en-US"/>
        </w:rPr>
      </w:pPr>
    </w:p>
    <w:p w14:paraId="6FCB41C6"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ARTÍCULO 9o. RECUSACIÓN.</w:t>
      </w:r>
      <w:r w:rsidRPr="00CE2413">
        <w:rPr>
          <w:rFonts w:ascii="Arial" w:eastAsiaTheme="minorHAnsi" w:hAnsi="Arial" w:cs="Arial"/>
          <w:lang w:eastAsia="en-US"/>
        </w:rPr>
        <w:t xml:space="preserve"> Quien tenga conocimiento de una situación de conflicto de intereses que no haya sido declarada por cualquiera de los destinatarios de la presente ley podrá recusarlo. A la recusación por esta causa se dará el mismo trámite señalado en las normas indicadas en el artículo anterior. </w:t>
      </w:r>
    </w:p>
    <w:p w14:paraId="63A73606" w14:textId="77777777" w:rsidR="00CE2413" w:rsidRPr="00CE2413" w:rsidRDefault="00CE2413" w:rsidP="00CE2413">
      <w:pPr>
        <w:jc w:val="both"/>
        <w:rPr>
          <w:rFonts w:ascii="Arial" w:eastAsiaTheme="minorHAnsi" w:hAnsi="Arial" w:cs="Arial"/>
          <w:lang w:eastAsia="en-US"/>
        </w:rPr>
      </w:pPr>
    </w:p>
    <w:p w14:paraId="20D07001"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t>ARTÍCULO 10º. VIGENCIA Y DEROGATORIA.</w:t>
      </w:r>
      <w:r w:rsidRPr="00CE2413">
        <w:rPr>
          <w:rFonts w:ascii="Arial" w:eastAsiaTheme="minorHAnsi" w:hAnsi="Arial" w:cs="Arial"/>
          <w:lang w:eastAsia="en-US"/>
        </w:rPr>
        <w:t xml:space="preserve"> La presente ley rige a partir de su promulgación y deroga las disposiciones que le sean contrarias.</w:t>
      </w:r>
    </w:p>
    <w:p w14:paraId="77659872" w14:textId="77777777" w:rsidR="00CE2413" w:rsidRPr="00CE2413" w:rsidRDefault="00CE2413" w:rsidP="00CE2413">
      <w:pPr>
        <w:jc w:val="both"/>
        <w:rPr>
          <w:rFonts w:ascii="Arial" w:eastAsiaTheme="minorHAnsi" w:hAnsi="Arial" w:cs="Arial"/>
          <w:lang w:eastAsia="en-US"/>
        </w:rPr>
      </w:pPr>
    </w:p>
    <w:p w14:paraId="0F965590" w14:textId="77777777" w:rsidR="00CE2413" w:rsidRPr="00CE2413" w:rsidRDefault="00CE2413" w:rsidP="00CE2413">
      <w:pPr>
        <w:jc w:val="both"/>
        <w:rPr>
          <w:rFonts w:ascii="Arial" w:eastAsiaTheme="minorHAnsi" w:hAnsi="Arial" w:cs="Arial"/>
          <w:lang w:eastAsia="en-US"/>
        </w:rPr>
      </w:pPr>
      <w:r w:rsidRPr="00CE2413">
        <w:rPr>
          <w:rFonts w:ascii="Arial" w:eastAsiaTheme="minorHAnsi" w:hAnsi="Arial" w:cs="Arial"/>
          <w:b/>
          <w:lang w:eastAsia="en-US"/>
        </w:rPr>
        <w:lastRenderedPageBreak/>
        <w:t>ARTÍCULO 11º. TRANSITORIO.</w:t>
      </w:r>
      <w:r w:rsidRPr="00CE2413">
        <w:rPr>
          <w:rFonts w:ascii="Arial" w:eastAsiaTheme="minorHAnsi" w:hAnsi="Arial" w:cs="Arial"/>
          <w:lang w:eastAsia="en-US"/>
        </w:rPr>
        <w:t xml:space="preserve"> Dentro de los tres meses siguientes a su vigencia todas las entidades estatales deberán disponer lo necesario para tener habilitado y diligenciado el registro público de intereses privados de conformidad con lo previsto en la presente ley. </w:t>
      </w:r>
    </w:p>
    <w:p w14:paraId="75E561DC" w14:textId="77777777" w:rsidR="00861B84" w:rsidRPr="00CE2413" w:rsidRDefault="00861B84" w:rsidP="003A6B52">
      <w:pPr>
        <w:shd w:val="clear" w:color="auto" w:fill="FFFFFF"/>
        <w:ind w:right="30" w:firstLine="210"/>
        <w:jc w:val="center"/>
        <w:rPr>
          <w:rFonts w:ascii="Arial" w:hAnsi="Arial" w:cs="Arial"/>
          <w:b/>
        </w:rPr>
      </w:pPr>
    </w:p>
    <w:p w14:paraId="015AD163" w14:textId="77777777" w:rsidR="00861B84" w:rsidRPr="00CE2413" w:rsidRDefault="00861B84" w:rsidP="008E3753">
      <w:pPr>
        <w:jc w:val="both"/>
        <w:rPr>
          <w:rFonts w:ascii="Arial" w:eastAsia="Calibri" w:hAnsi="Arial" w:cs="Arial"/>
        </w:rPr>
      </w:pPr>
    </w:p>
    <w:p w14:paraId="141F740C" w14:textId="77777777" w:rsidR="00861B84" w:rsidRPr="00CE2413" w:rsidRDefault="00861B84" w:rsidP="008E3753">
      <w:pPr>
        <w:jc w:val="both"/>
        <w:rPr>
          <w:rFonts w:ascii="Arial" w:eastAsia="Calibri" w:hAnsi="Arial" w:cs="Arial"/>
        </w:rPr>
      </w:pPr>
    </w:p>
    <w:p w14:paraId="53E68B70" w14:textId="0142C7AC" w:rsidR="003A6B52" w:rsidRPr="00CE2413" w:rsidRDefault="00220366" w:rsidP="003A6B52">
      <w:pPr>
        <w:tabs>
          <w:tab w:val="left" w:pos="2694"/>
        </w:tabs>
        <w:jc w:val="both"/>
        <w:rPr>
          <w:rFonts w:ascii="Arial" w:hAnsi="Arial" w:cs="Arial"/>
          <w:lang w:val="es-ES"/>
        </w:rPr>
      </w:pPr>
      <w:r w:rsidRPr="00CE2413">
        <w:rPr>
          <w:rFonts w:ascii="Arial" w:hAnsi="Arial" w:cs="Arial"/>
          <w:color w:val="000000"/>
        </w:rPr>
        <w:t xml:space="preserve">En los anteriores términos fue aprobado </w:t>
      </w:r>
      <w:r w:rsidR="00CE2413">
        <w:rPr>
          <w:rFonts w:ascii="Arial" w:hAnsi="Arial" w:cs="Arial"/>
          <w:color w:val="000000"/>
        </w:rPr>
        <w:t>si</w:t>
      </w:r>
      <w:r w:rsidRPr="00CE2413">
        <w:rPr>
          <w:rFonts w:ascii="Arial" w:hAnsi="Arial" w:cs="Arial"/>
          <w:color w:val="000000"/>
        </w:rPr>
        <w:t>n modificaciones el presente Proyecto de Ley</w:t>
      </w:r>
      <w:r w:rsidR="003A6B52" w:rsidRPr="00CE2413">
        <w:rPr>
          <w:rFonts w:ascii="Arial" w:hAnsi="Arial" w:cs="Arial"/>
          <w:color w:val="000000"/>
        </w:rPr>
        <w:t xml:space="preserve"> </w:t>
      </w:r>
      <w:r w:rsidRPr="00CE2413">
        <w:rPr>
          <w:rFonts w:ascii="Arial" w:hAnsi="Arial" w:cs="Arial"/>
          <w:color w:val="000000"/>
        </w:rPr>
        <w:t xml:space="preserve">según consta en Acta No. </w:t>
      </w:r>
      <w:r w:rsidR="00DA0451" w:rsidRPr="00CE2413">
        <w:rPr>
          <w:rFonts w:ascii="Arial" w:hAnsi="Arial" w:cs="Arial"/>
          <w:color w:val="000000"/>
        </w:rPr>
        <w:t>5</w:t>
      </w:r>
      <w:r w:rsidR="003A6B52" w:rsidRPr="00CE2413">
        <w:rPr>
          <w:rFonts w:ascii="Arial" w:hAnsi="Arial" w:cs="Arial"/>
          <w:color w:val="000000"/>
        </w:rPr>
        <w:t>2</w:t>
      </w:r>
      <w:r w:rsidRPr="00CE2413">
        <w:rPr>
          <w:rFonts w:ascii="Arial" w:hAnsi="Arial" w:cs="Arial"/>
          <w:color w:val="000000"/>
        </w:rPr>
        <w:t xml:space="preserve"> de </w:t>
      </w:r>
      <w:r w:rsidR="001F110D" w:rsidRPr="00CE2413">
        <w:rPr>
          <w:rFonts w:ascii="Arial" w:hAnsi="Arial" w:cs="Arial"/>
          <w:color w:val="000000"/>
        </w:rPr>
        <w:t xml:space="preserve">mayo </w:t>
      </w:r>
      <w:r w:rsidR="00DA0451" w:rsidRPr="00CE2413">
        <w:rPr>
          <w:rFonts w:ascii="Arial" w:hAnsi="Arial" w:cs="Arial"/>
          <w:color w:val="000000"/>
        </w:rPr>
        <w:t>2</w:t>
      </w:r>
      <w:r w:rsidR="00992C80" w:rsidRPr="00CE2413">
        <w:rPr>
          <w:rFonts w:ascii="Arial" w:hAnsi="Arial" w:cs="Arial"/>
          <w:color w:val="000000"/>
        </w:rPr>
        <w:t>9</w:t>
      </w:r>
      <w:r w:rsidR="001F110D" w:rsidRPr="00CE2413">
        <w:rPr>
          <w:rFonts w:ascii="Arial" w:hAnsi="Arial" w:cs="Arial"/>
          <w:color w:val="000000"/>
        </w:rPr>
        <w:t xml:space="preserve"> </w:t>
      </w:r>
      <w:r w:rsidRPr="00CE2413">
        <w:rPr>
          <w:rFonts w:ascii="Arial" w:hAnsi="Arial" w:cs="Arial"/>
          <w:color w:val="000000"/>
        </w:rPr>
        <w:t xml:space="preserve">de 2019. </w:t>
      </w:r>
      <w:r w:rsidRPr="00CE2413">
        <w:rPr>
          <w:rFonts w:ascii="Arial" w:hAnsi="Arial" w:cs="Arial"/>
          <w:color w:val="000000"/>
          <w:lang w:val="es-ES"/>
        </w:rPr>
        <w:t xml:space="preserve">Anunciado entre otras fechas, el </w:t>
      </w:r>
      <w:r w:rsidR="003A6B52" w:rsidRPr="00CE2413">
        <w:rPr>
          <w:rFonts w:ascii="Arial" w:hAnsi="Arial" w:cs="Arial"/>
          <w:lang w:val="es-ES"/>
        </w:rPr>
        <w:t xml:space="preserve">28 de mayo de 2019 según consta en Acta No. 10 Sesiones Conjuntas Senado de la República y Cámara de Representantes de la misma fecha.  </w:t>
      </w:r>
    </w:p>
    <w:p w14:paraId="4E8039E1" w14:textId="77777777" w:rsidR="003A6B52" w:rsidRDefault="003A6B52" w:rsidP="003A6B52">
      <w:pPr>
        <w:tabs>
          <w:tab w:val="left" w:pos="2694"/>
        </w:tabs>
        <w:jc w:val="both"/>
        <w:rPr>
          <w:rFonts w:ascii="Arial" w:hAnsi="Arial" w:cs="Arial"/>
          <w:lang w:val="es-ES"/>
        </w:rPr>
      </w:pPr>
    </w:p>
    <w:p w14:paraId="79F2B1DA" w14:textId="77777777" w:rsidR="00CE2413" w:rsidRDefault="00CE2413" w:rsidP="003A6B52">
      <w:pPr>
        <w:tabs>
          <w:tab w:val="left" w:pos="2694"/>
        </w:tabs>
        <w:jc w:val="both"/>
        <w:rPr>
          <w:rFonts w:ascii="Arial" w:hAnsi="Arial" w:cs="Arial"/>
          <w:lang w:val="es-ES"/>
        </w:rPr>
      </w:pPr>
    </w:p>
    <w:p w14:paraId="6E9DE404" w14:textId="77777777" w:rsidR="00CE2413" w:rsidRPr="00CE2413" w:rsidRDefault="00CE2413" w:rsidP="003A6B52">
      <w:pPr>
        <w:tabs>
          <w:tab w:val="left" w:pos="2694"/>
        </w:tabs>
        <w:jc w:val="both"/>
        <w:rPr>
          <w:rFonts w:ascii="Arial" w:hAnsi="Arial" w:cs="Arial"/>
          <w:lang w:val="es-ES"/>
        </w:rPr>
      </w:pPr>
    </w:p>
    <w:p w14:paraId="28393FB0" w14:textId="77777777" w:rsidR="003A6B52" w:rsidRPr="00CE2413" w:rsidRDefault="003A6B52" w:rsidP="00992C80">
      <w:pPr>
        <w:tabs>
          <w:tab w:val="center" w:pos="4419"/>
          <w:tab w:val="right" w:pos="8838"/>
        </w:tabs>
        <w:jc w:val="both"/>
        <w:rPr>
          <w:rFonts w:ascii="Arial" w:eastAsiaTheme="minorHAnsi" w:hAnsi="Arial" w:cs="Arial"/>
          <w:color w:val="000000"/>
          <w:lang w:val="es-ES_tradnl" w:eastAsia="en-US"/>
        </w:rPr>
      </w:pPr>
    </w:p>
    <w:p w14:paraId="2FC6F662" w14:textId="77777777" w:rsidR="00992C80" w:rsidRPr="00CE2413" w:rsidRDefault="00992C80" w:rsidP="00992C80">
      <w:pPr>
        <w:tabs>
          <w:tab w:val="center" w:pos="4419"/>
          <w:tab w:val="right" w:pos="8838"/>
        </w:tabs>
        <w:jc w:val="both"/>
        <w:rPr>
          <w:rFonts w:ascii="Arial" w:eastAsiaTheme="minorHAnsi" w:hAnsi="Arial" w:cs="Arial"/>
          <w:color w:val="000000"/>
          <w:lang w:val="es-ES_tradnl" w:eastAsia="en-US"/>
        </w:rPr>
      </w:pPr>
    </w:p>
    <w:p w14:paraId="374CF956" w14:textId="22F1B764" w:rsidR="003A6B52" w:rsidRPr="00CE2413" w:rsidRDefault="00CE2413" w:rsidP="00992C80">
      <w:pPr>
        <w:shd w:val="clear" w:color="auto" w:fill="FFFFFF"/>
        <w:jc w:val="both"/>
        <w:rPr>
          <w:rFonts w:ascii="Arial" w:hAnsi="Arial" w:cs="Arial"/>
          <w:b/>
          <w:lang w:val="es-ES_tradnl"/>
        </w:rPr>
      </w:pPr>
      <w:r>
        <w:rPr>
          <w:rFonts w:ascii="Arial" w:hAnsi="Arial" w:cs="Arial"/>
          <w:b/>
          <w:lang w:val="es-ES_tradnl"/>
        </w:rPr>
        <w:t xml:space="preserve">CARLOS GERMÁN NAVAS TALERO </w:t>
      </w:r>
      <w:r w:rsidR="003A6B52" w:rsidRPr="00CE2413">
        <w:rPr>
          <w:rFonts w:ascii="Arial" w:hAnsi="Arial" w:cs="Arial"/>
          <w:b/>
          <w:lang w:val="es-ES_tradnl"/>
        </w:rPr>
        <w:t xml:space="preserve">  </w:t>
      </w:r>
      <w:r w:rsidR="003A6B52" w:rsidRPr="00CE2413">
        <w:rPr>
          <w:rFonts w:ascii="Arial" w:hAnsi="Arial" w:cs="Arial"/>
          <w:b/>
          <w:lang w:val="es-ES_tradnl"/>
        </w:rPr>
        <w:tab/>
        <w:t>GABRIEL SANTOS GARCÍA</w:t>
      </w:r>
      <w:r w:rsidR="003A6B52" w:rsidRPr="00CE2413">
        <w:rPr>
          <w:rFonts w:ascii="Arial" w:hAnsi="Arial" w:cs="Arial"/>
          <w:b/>
          <w:lang w:val="es-ES_tradnl"/>
        </w:rPr>
        <w:tab/>
      </w:r>
    </w:p>
    <w:p w14:paraId="1F062D23" w14:textId="77777777" w:rsidR="003A6B52" w:rsidRPr="00CE2413" w:rsidRDefault="003A6B52" w:rsidP="00992C80">
      <w:pPr>
        <w:shd w:val="clear" w:color="auto" w:fill="FFFFFF"/>
        <w:jc w:val="both"/>
        <w:rPr>
          <w:rFonts w:ascii="Arial" w:eastAsiaTheme="minorHAnsi" w:hAnsi="Arial" w:cs="Arial"/>
          <w:b/>
          <w:lang w:eastAsia="en-US"/>
        </w:rPr>
      </w:pPr>
      <w:r w:rsidRPr="00CE2413">
        <w:rPr>
          <w:rFonts w:ascii="Arial" w:hAnsi="Arial" w:cs="Arial"/>
          <w:lang w:val="es-ES_tradnl"/>
        </w:rPr>
        <w:t>Coordinador Ponente</w:t>
      </w:r>
      <w:r w:rsidRPr="00CE2413">
        <w:rPr>
          <w:rFonts w:ascii="Arial" w:hAnsi="Arial" w:cs="Arial"/>
          <w:lang w:val="es-ES_tradnl"/>
        </w:rPr>
        <w:tab/>
      </w:r>
      <w:r w:rsidRPr="00CE2413">
        <w:rPr>
          <w:rFonts w:ascii="Arial" w:hAnsi="Arial" w:cs="Arial"/>
          <w:lang w:val="es-ES_tradnl"/>
        </w:rPr>
        <w:tab/>
      </w:r>
      <w:r w:rsidRPr="00CE2413">
        <w:rPr>
          <w:rFonts w:ascii="Arial" w:hAnsi="Arial" w:cs="Arial"/>
          <w:lang w:val="es-ES_tradnl"/>
        </w:rPr>
        <w:tab/>
      </w:r>
      <w:r w:rsidRPr="00CE2413">
        <w:rPr>
          <w:rFonts w:ascii="Arial" w:hAnsi="Arial" w:cs="Arial"/>
          <w:lang w:val="es-ES_tradnl"/>
        </w:rPr>
        <w:tab/>
        <w:t>Presidente</w:t>
      </w:r>
    </w:p>
    <w:p w14:paraId="4AFE69D6" w14:textId="77777777" w:rsidR="003A6B52" w:rsidRPr="00CE2413" w:rsidRDefault="003A6B52" w:rsidP="00992C80">
      <w:pPr>
        <w:jc w:val="both"/>
        <w:rPr>
          <w:rFonts w:ascii="Arial" w:hAnsi="Arial" w:cs="Arial"/>
        </w:rPr>
      </w:pPr>
    </w:p>
    <w:p w14:paraId="7EE6CC50" w14:textId="77777777" w:rsidR="00992C80" w:rsidRPr="00CE2413" w:rsidRDefault="00992C80" w:rsidP="00992C80">
      <w:pPr>
        <w:jc w:val="both"/>
        <w:rPr>
          <w:rFonts w:ascii="Arial" w:hAnsi="Arial" w:cs="Arial"/>
        </w:rPr>
      </w:pPr>
    </w:p>
    <w:p w14:paraId="1D2F1395" w14:textId="77777777" w:rsidR="003A6B52" w:rsidRPr="00CE2413" w:rsidRDefault="003A6B52" w:rsidP="00992C80">
      <w:pPr>
        <w:tabs>
          <w:tab w:val="left" w:pos="284"/>
          <w:tab w:val="left" w:pos="2694"/>
        </w:tabs>
        <w:jc w:val="both"/>
        <w:rPr>
          <w:rFonts w:ascii="Arial" w:hAnsi="Arial" w:cs="Arial"/>
          <w:b/>
        </w:rPr>
      </w:pPr>
    </w:p>
    <w:p w14:paraId="320EF0A1" w14:textId="77777777" w:rsidR="003A6B52" w:rsidRPr="00CE2413" w:rsidRDefault="003A6B52" w:rsidP="00992C80">
      <w:pPr>
        <w:tabs>
          <w:tab w:val="left" w:pos="2694"/>
        </w:tabs>
        <w:jc w:val="both"/>
        <w:rPr>
          <w:rFonts w:ascii="Arial" w:hAnsi="Arial" w:cs="Arial"/>
          <w:b/>
          <w:lang w:val="es-ES"/>
        </w:rPr>
      </w:pPr>
      <w:r w:rsidRPr="00CE2413">
        <w:rPr>
          <w:rFonts w:ascii="Arial" w:hAnsi="Arial" w:cs="Arial"/>
          <w:b/>
          <w:lang w:val="es-ES"/>
        </w:rPr>
        <w:t xml:space="preserve"> </w:t>
      </w:r>
      <w:r w:rsidRPr="00CE2413">
        <w:rPr>
          <w:rFonts w:ascii="Arial" w:hAnsi="Arial" w:cs="Arial"/>
          <w:b/>
          <w:lang w:val="es-ES"/>
        </w:rPr>
        <w:tab/>
        <w:t>AMPARO YANETH CALDERÓN P.</w:t>
      </w:r>
    </w:p>
    <w:p w14:paraId="02321E7E" w14:textId="77777777" w:rsidR="003A6B52" w:rsidRPr="00CE2413" w:rsidRDefault="003A6B52" w:rsidP="00992C80">
      <w:pPr>
        <w:tabs>
          <w:tab w:val="left" w:pos="2694"/>
        </w:tabs>
        <w:jc w:val="both"/>
        <w:rPr>
          <w:rFonts w:ascii="Arial" w:hAnsi="Arial" w:cs="Arial"/>
          <w:lang w:val="es-ES"/>
        </w:rPr>
      </w:pPr>
      <w:r w:rsidRPr="00CE2413">
        <w:rPr>
          <w:rFonts w:ascii="Arial" w:hAnsi="Arial" w:cs="Arial"/>
          <w:lang w:val="es-ES"/>
        </w:rPr>
        <w:tab/>
      </w:r>
      <w:r w:rsidRPr="00CE2413">
        <w:rPr>
          <w:rFonts w:ascii="Arial" w:hAnsi="Arial" w:cs="Arial"/>
          <w:lang w:val="es-ES"/>
        </w:rPr>
        <w:tab/>
        <w:t xml:space="preserve">  </w:t>
      </w:r>
      <w:r w:rsidRPr="00CE2413">
        <w:rPr>
          <w:rFonts w:ascii="Arial" w:hAnsi="Arial" w:cs="Arial"/>
          <w:lang w:val="es-ES"/>
        </w:rPr>
        <w:tab/>
        <w:t xml:space="preserve">     Se</w:t>
      </w:r>
      <w:bookmarkStart w:id="0" w:name="_GoBack"/>
      <w:bookmarkEnd w:id="0"/>
      <w:r w:rsidRPr="00CE2413">
        <w:rPr>
          <w:rFonts w:ascii="Arial" w:hAnsi="Arial" w:cs="Arial"/>
          <w:lang w:val="es-ES"/>
        </w:rPr>
        <w:t>cretaria</w:t>
      </w:r>
    </w:p>
    <w:sectPr w:rsidR="003A6B52" w:rsidRPr="00CE241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F7D9" w14:textId="77777777" w:rsidR="00764CC1" w:rsidRDefault="00764CC1" w:rsidP="00400E1B">
      <w:r>
        <w:separator/>
      </w:r>
    </w:p>
  </w:endnote>
  <w:endnote w:type="continuationSeparator" w:id="0">
    <w:p w14:paraId="0E5BA6E5" w14:textId="77777777" w:rsidR="00764CC1" w:rsidRDefault="00764CC1"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CE2413" w:rsidRPr="00CE2413">
          <w:rPr>
            <w:noProof/>
            <w:lang w:val="es-ES"/>
          </w:rPr>
          <w:t>6</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4F0D" w14:textId="77777777" w:rsidR="00764CC1" w:rsidRDefault="00764CC1" w:rsidP="00400E1B">
      <w:r>
        <w:separator/>
      </w:r>
    </w:p>
  </w:footnote>
  <w:footnote w:type="continuationSeparator" w:id="0">
    <w:p w14:paraId="469ECB5E" w14:textId="77777777" w:rsidR="00764CC1" w:rsidRDefault="00764CC1"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F1206">
      <w:rPr>
        <w:rFonts w:asciiTheme="minorHAnsi" w:eastAsiaTheme="minorHAnsi" w:hAnsiTheme="minorHAnsi" w:cstheme="minorBidi"/>
        <w:b/>
        <w:sz w:val="22"/>
        <w:szCs w:val="22"/>
        <w:lang w:eastAsia="en-US"/>
      </w:rPr>
      <w:fldChar w:fldCharType="separate"/>
    </w:r>
    <w:r w:rsidR="00ED4D4F">
      <w:rPr>
        <w:rFonts w:asciiTheme="minorHAnsi" w:eastAsiaTheme="minorHAnsi" w:hAnsiTheme="minorHAnsi" w:cstheme="minorBidi"/>
        <w:b/>
        <w:sz w:val="22"/>
        <w:szCs w:val="22"/>
        <w:lang w:eastAsia="en-US"/>
      </w:rPr>
      <w:fldChar w:fldCharType="begin"/>
    </w:r>
    <w:r w:rsidR="00ED4D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D4D4F">
      <w:rPr>
        <w:rFonts w:asciiTheme="minorHAnsi" w:eastAsiaTheme="minorHAnsi" w:hAnsiTheme="minorHAnsi" w:cstheme="minorBidi"/>
        <w:b/>
        <w:sz w:val="22"/>
        <w:szCs w:val="22"/>
        <w:lang w:eastAsia="en-US"/>
      </w:rPr>
      <w:fldChar w:fldCharType="separate"/>
    </w:r>
    <w:r w:rsidR="00D138CE">
      <w:rPr>
        <w:rFonts w:asciiTheme="minorHAnsi" w:eastAsiaTheme="minorHAnsi" w:hAnsiTheme="minorHAnsi" w:cstheme="minorBidi"/>
        <w:b/>
        <w:sz w:val="22"/>
        <w:szCs w:val="22"/>
        <w:lang w:eastAsia="en-US"/>
      </w:rPr>
      <w:fldChar w:fldCharType="begin"/>
    </w:r>
    <w:r w:rsidR="00D138C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138CE">
      <w:rPr>
        <w:rFonts w:asciiTheme="minorHAnsi" w:eastAsiaTheme="minorHAnsi" w:hAnsiTheme="minorHAnsi" w:cstheme="minorBidi"/>
        <w:b/>
        <w:sz w:val="22"/>
        <w:szCs w:val="22"/>
        <w:lang w:eastAsia="en-US"/>
      </w:rPr>
      <w:fldChar w:fldCharType="separate"/>
    </w:r>
    <w:r w:rsidR="002C754C">
      <w:rPr>
        <w:rFonts w:asciiTheme="minorHAnsi" w:eastAsiaTheme="minorHAnsi" w:hAnsiTheme="minorHAnsi" w:cstheme="minorBidi"/>
        <w:b/>
        <w:sz w:val="22"/>
        <w:szCs w:val="22"/>
        <w:lang w:eastAsia="en-US"/>
      </w:rPr>
      <w:fldChar w:fldCharType="begin"/>
    </w:r>
    <w:r w:rsidR="002C754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C754C">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fldChar w:fldCharType="begin"/>
    </w:r>
    <w:r w:rsidR="005502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0258">
      <w:rPr>
        <w:rFonts w:asciiTheme="minorHAnsi" w:eastAsiaTheme="minorHAnsi" w:hAnsiTheme="minorHAnsi" w:cstheme="minorBidi"/>
        <w:b/>
        <w:sz w:val="22"/>
        <w:szCs w:val="22"/>
        <w:lang w:eastAsia="en-US"/>
      </w:rPr>
      <w:fldChar w:fldCharType="separate"/>
    </w:r>
    <w:r w:rsidR="006A59E6">
      <w:rPr>
        <w:rFonts w:asciiTheme="minorHAnsi" w:eastAsiaTheme="minorHAnsi" w:hAnsiTheme="minorHAnsi" w:cstheme="minorBidi"/>
        <w:b/>
        <w:sz w:val="22"/>
        <w:szCs w:val="22"/>
        <w:lang w:eastAsia="en-US"/>
      </w:rPr>
      <w:fldChar w:fldCharType="begin"/>
    </w:r>
    <w:r w:rsidR="006A59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9E6">
      <w:rPr>
        <w:rFonts w:asciiTheme="minorHAnsi" w:eastAsiaTheme="minorHAnsi" w:hAnsiTheme="minorHAnsi" w:cstheme="minorBidi"/>
        <w:b/>
        <w:sz w:val="22"/>
        <w:szCs w:val="22"/>
        <w:lang w:eastAsia="en-US"/>
      </w:rPr>
      <w:fldChar w:fldCharType="separate"/>
    </w:r>
    <w:r w:rsidR="00EA7C86">
      <w:rPr>
        <w:rFonts w:asciiTheme="minorHAnsi" w:eastAsiaTheme="minorHAnsi" w:hAnsiTheme="minorHAnsi" w:cstheme="minorBidi"/>
        <w:b/>
        <w:sz w:val="22"/>
        <w:szCs w:val="22"/>
        <w:lang w:eastAsia="en-US"/>
      </w:rPr>
      <w:fldChar w:fldCharType="begin"/>
    </w:r>
    <w:r w:rsidR="00EA7C8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A7C86">
      <w:rPr>
        <w:rFonts w:asciiTheme="minorHAnsi" w:eastAsiaTheme="minorHAnsi" w:hAnsiTheme="minorHAnsi" w:cstheme="minorBidi"/>
        <w:b/>
        <w:sz w:val="22"/>
        <w:szCs w:val="22"/>
        <w:lang w:eastAsia="en-US"/>
      </w:rPr>
      <w:fldChar w:fldCharType="separate"/>
    </w:r>
    <w:r w:rsidR="001E09FB">
      <w:rPr>
        <w:rFonts w:asciiTheme="minorHAnsi" w:eastAsiaTheme="minorHAnsi" w:hAnsiTheme="minorHAnsi" w:cstheme="minorBidi"/>
        <w:b/>
        <w:sz w:val="22"/>
        <w:szCs w:val="22"/>
        <w:lang w:eastAsia="en-US"/>
      </w:rPr>
      <w:fldChar w:fldCharType="begin"/>
    </w:r>
    <w:r w:rsidR="001E09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E09FB">
      <w:rPr>
        <w:rFonts w:asciiTheme="minorHAnsi" w:eastAsiaTheme="minorHAnsi" w:hAnsiTheme="minorHAnsi" w:cstheme="minorBidi"/>
        <w:b/>
        <w:sz w:val="22"/>
        <w:szCs w:val="22"/>
        <w:lang w:eastAsia="en-US"/>
      </w:rPr>
      <w:fldChar w:fldCharType="separate"/>
    </w:r>
    <w:r w:rsidR="0019367A">
      <w:rPr>
        <w:rFonts w:asciiTheme="minorHAnsi" w:eastAsiaTheme="minorHAnsi" w:hAnsiTheme="minorHAnsi" w:cstheme="minorBidi"/>
        <w:b/>
        <w:sz w:val="22"/>
        <w:szCs w:val="22"/>
        <w:lang w:eastAsia="en-US"/>
      </w:rPr>
      <w:fldChar w:fldCharType="begin"/>
    </w:r>
    <w:r w:rsidR="0019367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9367A">
      <w:rPr>
        <w:rFonts w:asciiTheme="minorHAnsi" w:eastAsiaTheme="minorHAnsi" w:hAnsiTheme="minorHAnsi" w:cstheme="minorBidi"/>
        <w:b/>
        <w:sz w:val="22"/>
        <w:szCs w:val="22"/>
        <w:lang w:eastAsia="en-US"/>
      </w:rPr>
      <w:fldChar w:fldCharType="separate"/>
    </w:r>
    <w:r w:rsidR="00AA48A8">
      <w:rPr>
        <w:rFonts w:asciiTheme="minorHAnsi" w:eastAsiaTheme="minorHAnsi" w:hAnsiTheme="minorHAnsi" w:cstheme="minorBidi"/>
        <w:b/>
        <w:sz w:val="22"/>
        <w:szCs w:val="22"/>
        <w:lang w:eastAsia="en-US"/>
      </w:rPr>
      <w:fldChar w:fldCharType="begin"/>
    </w:r>
    <w:r w:rsidR="00AA48A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8A8">
      <w:rPr>
        <w:rFonts w:asciiTheme="minorHAnsi" w:eastAsiaTheme="minorHAnsi" w:hAnsiTheme="minorHAnsi" w:cstheme="minorBidi"/>
        <w:b/>
        <w:sz w:val="22"/>
        <w:szCs w:val="22"/>
        <w:lang w:eastAsia="en-US"/>
      </w:rPr>
      <w:fldChar w:fldCharType="separate"/>
    </w:r>
    <w:r w:rsidR="00792727">
      <w:rPr>
        <w:rFonts w:asciiTheme="minorHAnsi" w:eastAsiaTheme="minorHAnsi" w:hAnsiTheme="minorHAnsi" w:cstheme="minorBidi"/>
        <w:b/>
        <w:sz w:val="22"/>
        <w:szCs w:val="22"/>
        <w:lang w:eastAsia="en-US"/>
      </w:rPr>
      <w:fldChar w:fldCharType="begin"/>
    </w:r>
    <w:r w:rsidR="0079272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92727">
      <w:rPr>
        <w:rFonts w:asciiTheme="minorHAnsi" w:eastAsiaTheme="minorHAnsi" w:hAnsiTheme="minorHAnsi" w:cstheme="minorBidi"/>
        <w:b/>
        <w:sz w:val="22"/>
        <w:szCs w:val="22"/>
        <w:lang w:eastAsia="en-US"/>
      </w:rPr>
      <w:fldChar w:fldCharType="separate"/>
    </w:r>
    <w:r w:rsidR="00BF2E1C">
      <w:rPr>
        <w:rFonts w:asciiTheme="minorHAnsi" w:eastAsiaTheme="minorHAnsi" w:hAnsiTheme="minorHAnsi" w:cstheme="minorBidi"/>
        <w:b/>
        <w:sz w:val="22"/>
        <w:szCs w:val="22"/>
        <w:lang w:eastAsia="en-US"/>
      </w:rPr>
      <w:fldChar w:fldCharType="begin"/>
    </w:r>
    <w:r w:rsidR="00BF2E1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F2E1C">
      <w:rPr>
        <w:rFonts w:asciiTheme="minorHAnsi" w:eastAsiaTheme="minorHAnsi" w:hAnsiTheme="minorHAnsi" w:cstheme="minorBidi"/>
        <w:b/>
        <w:sz w:val="22"/>
        <w:szCs w:val="22"/>
        <w:lang w:eastAsia="en-US"/>
      </w:rPr>
      <w:fldChar w:fldCharType="separate"/>
    </w:r>
    <w:r w:rsidR="00DE162F">
      <w:rPr>
        <w:rFonts w:asciiTheme="minorHAnsi" w:eastAsiaTheme="minorHAnsi" w:hAnsiTheme="minorHAnsi" w:cstheme="minorBidi"/>
        <w:b/>
        <w:sz w:val="22"/>
        <w:szCs w:val="22"/>
        <w:lang w:eastAsia="en-US"/>
      </w:rPr>
      <w:fldChar w:fldCharType="begin"/>
    </w:r>
    <w:r w:rsidR="00DE162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E162F">
      <w:rPr>
        <w:rFonts w:asciiTheme="minorHAnsi" w:eastAsiaTheme="minorHAnsi" w:hAnsiTheme="minorHAnsi" w:cstheme="minorBidi"/>
        <w:b/>
        <w:sz w:val="22"/>
        <w:szCs w:val="22"/>
        <w:lang w:eastAsia="en-US"/>
      </w:rPr>
      <w:fldChar w:fldCharType="separate"/>
    </w:r>
    <w:r w:rsidR="00D327D9">
      <w:rPr>
        <w:rFonts w:asciiTheme="minorHAnsi" w:eastAsiaTheme="minorHAnsi" w:hAnsiTheme="minorHAnsi" w:cstheme="minorBidi"/>
        <w:b/>
        <w:sz w:val="22"/>
        <w:szCs w:val="22"/>
        <w:lang w:eastAsia="en-US"/>
      </w:rPr>
      <w:fldChar w:fldCharType="begin"/>
    </w:r>
    <w:r w:rsidR="00D327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327D9">
      <w:rPr>
        <w:rFonts w:asciiTheme="minorHAnsi" w:eastAsiaTheme="minorHAnsi" w:hAnsiTheme="minorHAnsi" w:cstheme="minorBidi"/>
        <w:b/>
        <w:sz w:val="22"/>
        <w:szCs w:val="22"/>
        <w:lang w:eastAsia="en-US"/>
      </w:rPr>
      <w:fldChar w:fldCharType="separate"/>
    </w:r>
    <w:r w:rsidR="00406CE8">
      <w:rPr>
        <w:rFonts w:asciiTheme="minorHAnsi" w:eastAsiaTheme="minorHAnsi" w:hAnsiTheme="minorHAnsi" w:cstheme="minorBidi"/>
        <w:b/>
        <w:sz w:val="22"/>
        <w:szCs w:val="22"/>
        <w:lang w:eastAsia="en-US"/>
      </w:rPr>
      <w:fldChar w:fldCharType="begin"/>
    </w:r>
    <w:r w:rsidR="00406CE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06CE8">
      <w:rPr>
        <w:rFonts w:asciiTheme="minorHAnsi" w:eastAsiaTheme="minorHAnsi" w:hAnsiTheme="minorHAnsi" w:cstheme="minorBidi"/>
        <w:b/>
        <w:sz w:val="22"/>
        <w:szCs w:val="22"/>
        <w:lang w:eastAsia="en-US"/>
      </w:rPr>
      <w:fldChar w:fldCharType="separate"/>
    </w:r>
    <w:r w:rsidR="000E4AFD">
      <w:rPr>
        <w:rFonts w:asciiTheme="minorHAnsi" w:eastAsiaTheme="minorHAnsi" w:hAnsiTheme="minorHAnsi" w:cstheme="minorBidi"/>
        <w:b/>
        <w:sz w:val="22"/>
        <w:szCs w:val="22"/>
        <w:lang w:eastAsia="en-US"/>
      </w:rPr>
      <w:fldChar w:fldCharType="begin"/>
    </w:r>
    <w:r w:rsidR="000E4AF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E4AFD">
      <w:rPr>
        <w:rFonts w:asciiTheme="minorHAnsi" w:eastAsiaTheme="minorHAnsi" w:hAnsiTheme="minorHAnsi" w:cstheme="minorBidi"/>
        <w:b/>
        <w:sz w:val="22"/>
        <w:szCs w:val="22"/>
        <w:lang w:eastAsia="en-US"/>
      </w:rPr>
      <w:fldChar w:fldCharType="separate"/>
    </w:r>
    <w:r w:rsidR="00277307">
      <w:rPr>
        <w:rFonts w:asciiTheme="minorHAnsi" w:eastAsiaTheme="minorHAnsi" w:hAnsiTheme="minorHAnsi" w:cstheme="minorBidi"/>
        <w:b/>
        <w:sz w:val="22"/>
        <w:szCs w:val="22"/>
        <w:lang w:eastAsia="en-US"/>
      </w:rPr>
      <w:fldChar w:fldCharType="begin"/>
    </w:r>
    <w:r w:rsidR="0027730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77307">
      <w:rPr>
        <w:rFonts w:asciiTheme="minorHAnsi" w:eastAsiaTheme="minorHAnsi" w:hAnsiTheme="minorHAnsi" w:cstheme="minorBidi"/>
        <w:b/>
        <w:sz w:val="22"/>
        <w:szCs w:val="22"/>
        <w:lang w:eastAsia="en-US"/>
      </w:rPr>
      <w:fldChar w:fldCharType="separate"/>
    </w:r>
    <w:r w:rsidR="006704B4">
      <w:rPr>
        <w:rFonts w:asciiTheme="minorHAnsi" w:eastAsiaTheme="minorHAnsi" w:hAnsiTheme="minorHAnsi" w:cstheme="minorBidi"/>
        <w:b/>
        <w:sz w:val="22"/>
        <w:szCs w:val="22"/>
        <w:lang w:eastAsia="en-US"/>
      </w:rPr>
      <w:fldChar w:fldCharType="begin"/>
    </w:r>
    <w:r w:rsidR="006704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704B4">
      <w:rPr>
        <w:rFonts w:asciiTheme="minorHAnsi" w:eastAsiaTheme="minorHAnsi" w:hAnsiTheme="minorHAnsi" w:cstheme="minorBidi"/>
        <w:b/>
        <w:sz w:val="22"/>
        <w:szCs w:val="22"/>
        <w:lang w:eastAsia="en-US"/>
      </w:rPr>
      <w:fldChar w:fldCharType="separate"/>
    </w:r>
    <w:r w:rsidR="00906E14">
      <w:rPr>
        <w:rFonts w:asciiTheme="minorHAnsi" w:eastAsiaTheme="minorHAnsi" w:hAnsiTheme="minorHAnsi" w:cstheme="minorBidi"/>
        <w:b/>
        <w:sz w:val="22"/>
        <w:szCs w:val="22"/>
        <w:lang w:eastAsia="en-US"/>
      </w:rPr>
      <w:fldChar w:fldCharType="begin"/>
    </w:r>
    <w:r w:rsidR="00906E1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06E14">
      <w:rPr>
        <w:rFonts w:asciiTheme="minorHAnsi" w:eastAsiaTheme="minorHAnsi" w:hAnsiTheme="minorHAnsi" w:cstheme="minorBidi"/>
        <w:b/>
        <w:sz w:val="22"/>
        <w:szCs w:val="22"/>
        <w:lang w:eastAsia="en-US"/>
      </w:rPr>
      <w:fldChar w:fldCharType="separate"/>
    </w:r>
    <w:r w:rsidR="00E63D61">
      <w:rPr>
        <w:rFonts w:asciiTheme="minorHAnsi" w:eastAsiaTheme="minorHAnsi" w:hAnsiTheme="minorHAnsi" w:cstheme="minorBidi"/>
        <w:b/>
        <w:sz w:val="22"/>
        <w:szCs w:val="22"/>
        <w:lang w:eastAsia="en-US"/>
      </w:rPr>
      <w:fldChar w:fldCharType="begin"/>
    </w:r>
    <w:r w:rsidR="00E63D6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63D61">
      <w:rPr>
        <w:rFonts w:asciiTheme="minorHAnsi" w:eastAsiaTheme="minorHAnsi" w:hAnsiTheme="minorHAnsi" w:cstheme="minorBidi"/>
        <w:b/>
        <w:sz w:val="22"/>
        <w:szCs w:val="22"/>
        <w:lang w:eastAsia="en-US"/>
      </w:rPr>
      <w:fldChar w:fldCharType="separate"/>
    </w:r>
    <w:r w:rsidR="00764CC1">
      <w:rPr>
        <w:rFonts w:asciiTheme="minorHAnsi" w:eastAsiaTheme="minorHAnsi" w:hAnsiTheme="minorHAnsi" w:cstheme="minorBidi"/>
        <w:b/>
        <w:sz w:val="22"/>
        <w:szCs w:val="22"/>
        <w:lang w:eastAsia="en-US"/>
      </w:rPr>
      <w:fldChar w:fldCharType="begin"/>
    </w:r>
    <w:r w:rsidR="00764CC1">
      <w:rPr>
        <w:rFonts w:asciiTheme="minorHAnsi" w:eastAsiaTheme="minorHAnsi" w:hAnsiTheme="minorHAnsi" w:cstheme="minorBidi"/>
        <w:b/>
        <w:sz w:val="22"/>
        <w:szCs w:val="22"/>
        <w:lang w:eastAsia="en-US"/>
      </w:rPr>
      <w:instrText xml:space="preserve"> </w:instrText>
    </w:r>
    <w:r w:rsidR="00764CC1">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764CC1">
      <w:rPr>
        <w:rFonts w:asciiTheme="minorHAnsi" w:eastAsiaTheme="minorHAnsi" w:hAnsiTheme="minorHAnsi" w:cstheme="minorBidi"/>
        <w:b/>
        <w:sz w:val="22"/>
        <w:szCs w:val="22"/>
        <w:lang w:eastAsia="en-US"/>
      </w:rPr>
      <w:instrText xml:space="preserve"> </w:instrText>
    </w:r>
    <w:r w:rsidR="00764CC1">
      <w:rPr>
        <w:rFonts w:asciiTheme="minorHAnsi" w:eastAsiaTheme="minorHAnsi" w:hAnsiTheme="minorHAnsi" w:cstheme="minorBidi"/>
        <w:b/>
        <w:sz w:val="22"/>
        <w:szCs w:val="22"/>
        <w:lang w:eastAsia="en-US"/>
      </w:rPr>
      <w:fldChar w:fldCharType="separate"/>
    </w:r>
    <w:r w:rsidR="00764CC1">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764CC1">
      <w:rPr>
        <w:rFonts w:asciiTheme="minorHAnsi" w:eastAsiaTheme="minorHAnsi" w:hAnsiTheme="minorHAnsi" w:cstheme="minorBidi"/>
        <w:b/>
        <w:sz w:val="22"/>
        <w:szCs w:val="22"/>
        <w:lang w:eastAsia="en-US"/>
      </w:rPr>
      <w:fldChar w:fldCharType="end"/>
    </w:r>
    <w:r w:rsidR="00E63D61">
      <w:rPr>
        <w:rFonts w:asciiTheme="minorHAnsi" w:eastAsiaTheme="minorHAnsi" w:hAnsiTheme="minorHAnsi" w:cstheme="minorBidi"/>
        <w:b/>
        <w:sz w:val="22"/>
        <w:szCs w:val="22"/>
        <w:lang w:eastAsia="en-US"/>
      </w:rPr>
      <w:fldChar w:fldCharType="end"/>
    </w:r>
    <w:r w:rsidR="00906E14">
      <w:rPr>
        <w:rFonts w:asciiTheme="minorHAnsi" w:eastAsiaTheme="minorHAnsi" w:hAnsiTheme="minorHAnsi" w:cstheme="minorBidi"/>
        <w:b/>
        <w:sz w:val="22"/>
        <w:szCs w:val="22"/>
        <w:lang w:eastAsia="en-US"/>
      </w:rPr>
      <w:fldChar w:fldCharType="end"/>
    </w:r>
    <w:r w:rsidR="006704B4">
      <w:rPr>
        <w:rFonts w:asciiTheme="minorHAnsi" w:eastAsiaTheme="minorHAnsi" w:hAnsiTheme="minorHAnsi" w:cstheme="minorBidi"/>
        <w:b/>
        <w:sz w:val="22"/>
        <w:szCs w:val="22"/>
        <w:lang w:eastAsia="en-US"/>
      </w:rPr>
      <w:fldChar w:fldCharType="end"/>
    </w:r>
    <w:r w:rsidR="00277307">
      <w:rPr>
        <w:rFonts w:asciiTheme="minorHAnsi" w:eastAsiaTheme="minorHAnsi" w:hAnsiTheme="minorHAnsi" w:cstheme="minorBidi"/>
        <w:b/>
        <w:sz w:val="22"/>
        <w:szCs w:val="22"/>
        <w:lang w:eastAsia="en-US"/>
      </w:rPr>
      <w:fldChar w:fldCharType="end"/>
    </w:r>
    <w:r w:rsidR="000E4AFD">
      <w:rPr>
        <w:rFonts w:asciiTheme="minorHAnsi" w:eastAsiaTheme="minorHAnsi" w:hAnsiTheme="minorHAnsi" w:cstheme="minorBidi"/>
        <w:b/>
        <w:sz w:val="22"/>
        <w:szCs w:val="22"/>
        <w:lang w:eastAsia="en-US"/>
      </w:rPr>
      <w:fldChar w:fldCharType="end"/>
    </w:r>
    <w:r w:rsidR="00406CE8">
      <w:rPr>
        <w:rFonts w:asciiTheme="minorHAnsi" w:eastAsiaTheme="minorHAnsi" w:hAnsiTheme="minorHAnsi" w:cstheme="minorBidi"/>
        <w:b/>
        <w:sz w:val="22"/>
        <w:szCs w:val="22"/>
        <w:lang w:eastAsia="en-US"/>
      </w:rPr>
      <w:fldChar w:fldCharType="end"/>
    </w:r>
    <w:r w:rsidR="00D327D9">
      <w:rPr>
        <w:rFonts w:asciiTheme="minorHAnsi" w:eastAsiaTheme="minorHAnsi" w:hAnsiTheme="minorHAnsi" w:cstheme="minorBidi"/>
        <w:b/>
        <w:sz w:val="22"/>
        <w:szCs w:val="22"/>
        <w:lang w:eastAsia="en-US"/>
      </w:rPr>
      <w:fldChar w:fldCharType="end"/>
    </w:r>
    <w:r w:rsidR="00DE162F">
      <w:rPr>
        <w:rFonts w:asciiTheme="minorHAnsi" w:eastAsiaTheme="minorHAnsi" w:hAnsiTheme="minorHAnsi" w:cstheme="minorBidi"/>
        <w:b/>
        <w:sz w:val="22"/>
        <w:szCs w:val="22"/>
        <w:lang w:eastAsia="en-US"/>
      </w:rPr>
      <w:fldChar w:fldCharType="end"/>
    </w:r>
    <w:r w:rsidR="00BF2E1C">
      <w:rPr>
        <w:rFonts w:asciiTheme="minorHAnsi" w:eastAsiaTheme="minorHAnsi" w:hAnsiTheme="minorHAnsi" w:cstheme="minorBidi"/>
        <w:b/>
        <w:sz w:val="22"/>
        <w:szCs w:val="22"/>
        <w:lang w:eastAsia="en-US"/>
      </w:rPr>
      <w:fldChar w:fldCharType="end"/>
    </w:r>
    <w:r w:rsidR="00792727">
      <w:rPr>
        <w:rFonts w:asciiTheme="minorHAnsi" w:eastAsiaTheme="minorHAnsi" w:hAnsiTheme="minorHAnsi" w:cstheme="minorBidi"/>
        <w:b/>
        <w:sz w:val="22"/>
        <w:szCs w:val="22"/>
        <w:lang w:eastAsia="en-US"/>
      </w:rPr>
      <w:fldChar w:fldCharType="end"/>
    </w:r>
    <w:r w:rsidR="00AA48A8">
      <w:rPr>
        <w:rFonts w:asciiTheme="minorHAnsi" w:eastAsiaTheme="minorHAnsi" w:hAnsiTheme="minorHAnsi" w:cstheme="minorBidi"/>
        <w:b/>
        <w:sz w:val="22"/>
        <w:szCs w:val="22"/>
        <w:lang w:eastAsia="en-US"/>
      </w:rPr>
      <w:fldChar w:fldCharType="end"/>
    </w:r>
    <w:r w:rsidR="0019367A">
      <w:rPr>
        <w:rFonts w:asciiTheme="minorHAnsi" w:eastAsiaTheme="minorHAnsi" w:hAnsiTheme="minorHAnsi" w:cstheme="minorBidi"/>
        <w:b/>
        <w:sz w:val="22"/>
        <w:szCs w:val="22"/>
        <w:lang w:eastAsia="en-US"/>
      </w:rPr>
      <w:fldChar w:fldCharType="end"/>
    </w:r>
    <w:r w:rsidR="001E09FB">
      <w:rPr>
        <w:rFonts w:asciiTheme="minorHAnsi" w:eastAsiaTheme="minorHAnsi" w:hAnsiTheme="minorHAnsi" w:cstheme="minorBidi"/>
        <w:b/>
        <w:sz w:val="22"/>
        <w:szCs w:val="22"/>
        <w:lang w:eastAsia="en-US"/>
      </w:rPr>
      <w:fldChar w:fldCharType="end"/>
    </w:r>
    <w:r w:rsidR="00EA7C86">
      <w:rPr>
        <w:rFonts w:asciiTheme="minorHAnsi" w:eastAsiaTheme="minorHAnsi" w:hAnsiTheme="minorHAnsi" w:cstheme="minorBidi"/>
        <w:b/>
        <w:sz w:val="22"/>
        <w:szCs w:val="22"/>
        <w:lang w:eastAsia="en-US"/>
      </w:rPr>
      <w:fldChar w:fldCharType="end"/>
    </w:r>
    <w:r w:rsidR="006A59E6">
      <w:rPr>
        <w:rFonts w:asciiTheme="minorHAnsi" w:eastAsiaTheme="minorHAnsi" w:hAnsiTheme="minorHAnsi" w:cstheme="minorBidi"/>
        <w:b/>
        <w:sz w:val="22"/>
        <w:szCs w:val="22"/>
        <w:lang w:eastAsia="en-US"/>
      </w:rPr>
      <w:fldChar w:fldCharType="end"/>
    </w:r>
    <w:r w:rsidR="00550258">
      <w:rPr>
        <w:rFonts w:asciiTheme="minorHAnsi" w:eastAsiaTheme="minorHAnsi" w:hAnsiTheme="minorHAnsi" w:cstheme="minorBidi"/>
        <w:b/>
        <w:sz w:val="22"/>
        <w:szCs w:val="22"/>
        <w:lang w:eastAsia="en-US"/>
      </w:rPr>
      <w:fldChar w:fldCharType="end"/>
    </w:r>
    <w:r w:rsidR="002C754C">
      <w:rPr>
        <w:rFonts w:asciiTheme="minorHAnsi" w:eastAsiaTheme="minorHAnsi" w:hAnsiTheme="minorHAnsi" w:cstheme="minorBidi"/>
        <w:b/>
        <w:sz w:val="22"/>
        <w:szCs w:val="22"/>
        <w:lang w:eastAsia="en-US"/>
      </w:rPr>
      <w:fldChar w:fldCharType="end"/>
    </w:r>
    <w:r w:rsidR="00D138CE">
      <w:rPr>
        <w:rFonts w:asciiTheme="minorHAnsi" w:eastAsiaTheme="minorHAnsi" w:hAnsiTheme="minorHAnsi" w:cstheme="minorBidi"/>
        <w:b/>
        <w:sz w:val="22"/>
        <w:szCs w:val="22"/>
        <w:lang w:eastAsia="en-US"/>
      </w:rPr>
      <w:fldChar w:fldCharType="end"/>
    </w:r>
    <w:r w:rsidR="00ED4D4F">
      <w:rPr>
        <w:rFonts w:asciiTheme="minorHAnsi" w:eastAsiaTheme="minorHAnsi" w:hAnsiTheme="minorHAnsi" w:cstheme="minorBidi"/>
        <w:b/>
        <w:sz w:val="22"/>
        <w:szCs w:val="22"/>
        <w:lang w:eastAsia="en-US"/>
      </w:rPr>
      <w:fldChar w:fldCharType="end"/>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8CF"/>
    <w:multiLevelType w:val="hybridMultilevel"/>
    <w:tmpl w:val="EC2CFA7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1B02CD"/>
    <w:multiLevelType w:val="multilevel"/>
    <w:tmpl w:val="303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E80BAC"/>
    <w:multiLevelType w:val="hybridMultilevel"/>
    <w:tmpl w:val="7C7E50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7A3FAE"/>
    <w:multiLevelType w:val="multilevel"/>
    <w:tmpl w:val="89E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71667"/>
    <w:multiLevelType w:val="hybridMultilevel"/>
    <w:tmpl w:val="3C9A51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D73426"/>
    <w:multiLevelType w:val="multilevel"/>
    <w:tmpl w:val="813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11727"/>
    <w:multiLevelType w:val="multilevel"/>
    <w:tmpl w:val="E9C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54D301A"/>
    <w:multiLevelType w:val="hybridMultilevel"/>
    <w:tmpl w:val="A28EA1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68F7D85"/>
    <w:multiLevelType w:val="hybridMultilevel"/>
    <w:tmpl w:val="49EA17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3916FCD"/>
    <w:multiLevelType w:val="hybridMultilevel"/>
    <w:tmpl w:val="2D1005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01A72"/>
    <w:multiLevelType w:val="multilevel"/>
    <w:tmpl w:val="B46C03C2"/>
    <w:lvl w:ilvl="0">
      <w:start w:val="3"/>
      <w:numFmt w:val="decimal"/>
      <w:lvlText w:val="%1."/>
      <w:lvlJc w:val="left"/>
      <w:pPr>
        <w:ind w:left="390" w:hanging="390"/>
      </w:pPr>
      <w:rPr>
        <w:rFonts w:hint="default"/>
      </w:rPr>
    </w:lvl>
    <w:lvl w:ilvl="1">
      <w:start w:val="8"/>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19"/>
  </w:num>
  <w:num w:numId="3">
    <w:abstractNumId w:val="22"/>
  </w:num>
  <w:num w:numId="4">
    <w:abstractNumId w:val="20"/>
  </w:num>
  <w:num w:numId="5">
    <w:abstractNumId w:val="3"/>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24"/>
  </w:num>
  <w:num w:numId="11">
    <w:abstractNumId w:val="10"/>
  </w:num>
  <w:num w:numId="12">
    <w:abstractNumId w:val="6"/>
  </w:num>
  <w:num w:numId="13">
    <w:abstractNumId w:val="12"/>
  </w:num>
  <w:num w:numId="14">
    <w:abstractNumId w:val="16"/>
  </w:num>
  <w:num w:numId="15">
    <w:abstractNumId w:val="11"/>
  </w:num>
  <w:num w:numId="16">
    <w:abstractNumId w:val="25"/>
  </w:num>
  <w:num w:numId="17">
    <w:abstractNumId w:val="0"/>
  </w:num>
  <w:num w:numId="18">
    <w:abstractNumId w:val="8"/>
  </w:num>
  <w:num w:numId="19">
    <w:abstractNumId w:val="13"/>
  </w:num>
  <w:num w:numId="20">
    <w:abstractNumId w:val="14"/>
  </w:num>
  <w:num w:numId="21">
    <w:abstractNumId w:val="5"/>
  </w:num>
  <w:num w:numId="22">
    <w:abstractNumId w:val="9"/>
  </w:num>
  <w:num w:numId="23">
    <w:abstractNumId w:val="21"/>
  </w:num>
  <w:num w:numId="24">
    <w:abstractNumId w:val="7"/>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5AFA"/>
    <w:rsid w:val="000D2028"/>
    <w:rsid w:val="000D5665"/>
    <w:rsid w:val="000E11DA"/>
    <w:rsid w:val="000E1F45"/>
    <w:rsid w:val="000E4AFD"/>
    <w:rsid w:val="000F1651"/>
    <w:rsid w:val="000F4D00"/>
    <w:rsid w:val="0010003D"/>
    <w:rsid w:val="00100AFC"/>
    <w:rsid w:val="001030E1"/>
    <w:rsid w:val="00111261"/>
    <w:rsid w:val="00144AB8"/>
    <w:rsid w:val="00146EBC"/>
    <w:rsid w:val="001511DD"/>
    <w:rsid w:val="001521A8"/>
    <w:rsid w:val="0015340B"/>
    <w:rsid w:val="00157531"/>
    <w:rsid w:val="00165977"/>
    <w:rsid w:val="00173AD7"/>
    <w:rsid w:val="00187988"/>
    <w:rsid w:val="0019367A"/>
    <w:rsid w:val="001A6175"/>
    <w:rsid w:val="001A75DA"/>
    <w:rsid w:val="001C7352"/>
    <w:rsid w:val="001E03FB"/>
    <w:rsid w:val="001E09FB"/>
    <w:rsid w:val="001F110D"/>
    <w:rsid w:val="001F16D5"/>
    <w:rsid w:val="001F3862"/>
    <w:rsid w:val="001F68F1"/>
    <w:rsid w:val="002006D9"/>
    <w:rsid w:val="00202B64"/>
    <w:rsid w:val="0020330E"/>
    <w:rsid w:val="00203789"/>
    <w:rsid w:val="00220366"/>
    <w:rsid w:val="00232127"/>
    <w:rsid w:val="0023460F"/>
    <w:rsid w:val="002429AE"/>
    <w:rsid w:val="00244CBE"/>
    <w:rsid w:val="00245EF6"/>
    <w:rsid w:val="00260111"/>
    <w:rsid w:val="0026018B"/>
    <w:rsid w:val="00260ADD"/>
    <w:rsid w:val="002728AC"/>
    <w:rsid w:val="00277307"/>
    <w:rsid w:val="00280C0A"/>
    <w:rsid w:val="00286E77"/>
    <w:rsid w:val="00290614"/>
    <w:rsid w:val="002B0F16"/>
    <w:rsid w:val="002C49E5"/>
    <w:rsid w:val="002C754C"/>
    <w:rsid w:val="002E7949"/>
    <w:rsid w:val="002F1E2C"/>
    <w:rsid w:val="002F578C"/>
    <w:rsid w:val="0030009B"/>
    <w:rsid w:val="00300E54"/>
    <w:rsid w:val="003015FF"/>
    <w:rsid w:val="00304565"/>
    <w:rsid w:val="00314072"/>
    <w:rsid w:val="00316708"/>
    <w:rsid w:val="00320504"/>
    <w:rsid w:val="00341041"/>
    <w:rsid w:val="00350573"/>
    <w:rsid w:val="00356691"/>
    <w:rsid w:val="00360667"/>
    <w:rsid w:val="00367C96"/>
    <w:rsid w:val="00392472"/>
    <w:rsid w:val="00394EBC"/>
    <w:rsid w:val="003A6B52"/>
    <w:rsid w:val="003B52EB"/>
    <w:rsid w:val="003C1552"/>
    <w:rsid w:val="003C45CE"/>
    <w:rsid w:val="003E4041"/>
    <w:rsid w:val="003F4D1C"/>
    <w:rsid w:val="003F73AF"/>
    <w:rsid w:val="00400E1B"/>
    <w:rsid w:val="00403776"/>
    <w:rsid w:val="00406CE8"/>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A46C3"/>
    <w:rsid w:val="004B2919"/>
    <w:rsid w:val="004C57AF"/>
    <w:rsid w:val="004C5F9B"/>
    <w:rsid w:val="004C7323"/>
    <w:rsid w:val="004D3AA3"/>
    <w:rsid w:val="004D3EA4"/>
    <w:rsid w:val="004F7714"/>
    <w:rsid w:val="00523D7D"/>
    <w:rsid w:val="005258CA"/>
    <w:rsid w:val="00543020"/>
    <w:rsid w:val="00547EE8"/>
    <w:rsid w:val="00550258"/>
    <w:rsid w:val="00553D1D"/>
    <w:rsid w:val="00561360"/>
    <w:rsid w:val="0058017D"/>
    <w:rsid w:val="005852FD"/>
    <w:rsid w:val="00594D4C"/>
    <w:rsid w:val="005A01D3"/>
    <w:rsid w:val="005A197D"/>
    <w:rsid w:val="005A1FEB"/>
    <w:rsid w:val="005A2456"/>
    <w:rsid w:val="005A72CD"/>
    <w:rsid w:val="005A78FC"/>
    <w:rsid w:val="005B701D"/>
    <w:rsid w:val="005D444E"/>
    <w:rsid w:val="005D5CA4"/>
    <w:rsid w:val="005F01E5"/>
    <w:rsid w:val="00613D44"/>
    <w:rsid w:val="00621388"/>
    <w:rsid w:val="00622137"/>
    <w:rsid w:val="00631F20"/>
    <w:rsid w:val="006435A1"/>
    <w:rsid w:val="006671B2"/>
    <w:rsid w:val="00667246"/>
    <w:rsid w:val="006675D4"/>
    <w:rsid w:val="006704B4"/>
    <w:rsid w:val="00674B7F"/>
    <w:rsid w:val="00683103"/>
    <w:rsid w:val="0069721B"/>
    <w:rsid w:val="0069782E"/>
    <w:rsid w:val="006A59E6"/>
    <w:rsid w:val="006A5CE6"/>
    <w:rsid w:val="006B0D71"/>
    <w:rsid w:val="006C402A"/>
    <w:rsid w:val="006C42EF"/>
    <w:rsid w:val="006C4A82"/>
    <w:rsid w:val="006C52C7"/>
    <w:rsid w:val="006E3DDA"/>
    <w:rsid w:val="006E6412"/>
    <w:rsid w:val="006F26BD"/>
    <w:rsid w:val="006F6AAB"/>
    <w:rsid w:val="00702112"/>
    <w:rsid w:val="00704A60"/>
    <w:rsid w:val="00707184"/>
    <w:rsid w:val="007148A4"/>
    <w:rsid w:val="00721011"/>
    <w:rsid w:val="00736795"/>
    <w:rsid w:val="00737AA3"/>
    <w:rsid w:val="0074737E"/>
    <w:rsid w:val="00747D8F"/>
    <w:rsid w:val="007527D2"/>
    <w:rsid w:val="00764CC1"/>
    <w:rsid w:val="00771F4E"/>
    <w:rsid w:val="007757FA"/>
    <w:rsid w:val="00775BB4"/>
    <w:rsid w:val="00782721"/>
    <w:rsid w:val="00792727"/>
    <w:rsid w:val="007C0885"/>
    <w:rsid w:val="007C36F0"/>
    <w:rsid w:val="007D0898"/>
    <w:rsid w:val="007D5DEE"/>
    <w:rsid w:val="007D6ABE"/>
    <w:rsid w:val="007E632C"/>
    <w:rsid w:val="007F1206"/>
    <w:rsid w:val="007F49CC"/>
    <w:rsid w:val="00800527"/>
    <w:rsid w:val="00800625"/>
    <w:rsid w:val="008034BF"/>
    <w:rsid w:val="00813DE3"/>
    <w:rsid w:val="008164F2"/>
    <w:rsid w:val="00820418"/>
    <w:rsid w:val="00833D07"/>
    <w:rsid w:val="0084028F"/>
    <w:rsid w:val="00847969"/>
    <w:rsid w:val="00847F37"/>
    <w:rsid w:val="008515B2"/>
    <w:rsid w:val="00861B84"/>
    <w:rsid w:val="008625A3"/>
    <w:rsid w:val="00870441"/>
    <w:rsid w:val="008711D3"/>
    <w:rsid w:val="00875AD9"/>
    <w:rsid w:val="00885008"/>
    <w:rsid w:val="008A0533"/>
    <w:rsid w:val="008A4C20"/>
    <w:rsid w:val="008B1212"/>
    <w:rsid w:val="008B139D"/>
    <w:rsid w:val="008C31A6"/>
    <w:rsid w:val="008C5282"/>
    <w:rsid w:val="008C5C44"/>
    <w:rsid w:val="008D12B9"/>
    <w:rsid w:val="008E3753"/>
    <w:rsid w:val="008E5B07"/>
    <w:rsid w:val="008F6E8C"/>
    <w:rsid w:val="00903E93"/>
    <w:rsid w:val="00906E14"/>
    <w:rsid w:val="00910B45"/>
    <w:rsid w:val="0092120F"/>
    <w:rsid w:val="00940F28"/>
    <w:rsid w:val="00942E47"/>
    <w:rsid w:val="0095138F"/>
    <w:rsid w:val="009617EC"/>
    <w:rsid w:val="00974D08"/>
    <w:rsid w:val="009759B2"/>
    <w:rsid w:val="00984A4E"/>
    <w:rsid w:val="00984BD8"/>
    <w:rsid w:val="00992C80"/>
    <w:rsid w:val="00994B7C"/>
    <w:rsid w:val="009A213F"/>
    <w:rsid w:val="009B249E"/>
    <w:rsid w:val="009D4FE0"/>
    <w:rsid w:val="009D798E"/>
    <w:rsid w:val="009E0B0F"/>
    <w:rsid w:val="009E24F3"/>
    <w:rsid w:val="009E58D6"/>
    <w:rsid w:val="009F330D"/>
    <w:rsid w:val="009F7E9D"/>
    <w:rsid w:val="00A02795"/>
    <w:rsid w:val="00A05633"/>
    <w:rsid w:val="00A1797A"/>
    <w:rsid w:val="00A31154"/>
    <w:rsid w:val="00A364C4"/>
    <w:rsid w:val="00A444C9"/>
    <w:rsid w:val="00A52A53"/>
    <w:rsid w:val="00A755F7"/>
    <w:rsid w:val="00A76C9B"/>
    <w:rsid w:val="00A9096A"/>
    <w:rsid w:val="00AA4708"/>
    <w:rsid w:val="00AA48A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47D3D"/>
    <w:rsid w:val="00B61595"/>
    <w:rsid w:val="00B63E87"/>
    <w:rsid w:val="00B64CE9"/>
    <w:rsid w:val="00B730EE"/>
    <w:rsid w:val="00B73531"/>
    <w:rsid w:val="00B755B3"/>
    <w:rsid w:val="00B7732F"/>
    <w:rsid w:val="00B904D5"/>
    <w:rsid w:val="00B91956"/>
    <w:rsid w:val="00BA003C"/>
    <w:rsid w:val="00BA140B"/>
    <w:rsid w:val="00BA1700"/>
    <w:rsid w:val="00BC38F6"/>
    <w:rsid w:val="00BC3FC3"/>
    <w:rsid w:val="00BC74FC"/>
    <w:rsid w:val="00BC7EF5"/>
    <w:rsid w:val="00BD3556"/>
    <w:rsid w:val="00BE05E3"/>
    <w:rsid w:val="00BE672B"/>
    <w:rsid w:val="00BE7D01"/>
    <w:rsid w:val="00BF2E1C"/>
    <w:rsid w:val="00C10F75"/>
    <w:rsid w:val="00C12B35"/>
    <w:rsid w:val="00C14F9F"/>
    <w:rsid w:val="00C159E1"/>
    <w:rsid w:val="00C15B7F"/>
    <w:rsid w:val="00C24A4A"/>
    <w:rsid w:val="00C64435"/>
    <w:rsid w:val="00C65535"/>
    <w:rsid w:val="00C66CD8"/>
    <w:rsid w:val="00C709AD"/>
    <w:rsid w:val="00C7399A"/>
    <w:rsid w:val="00C74EDE"/>
    <w:rsid w:val="00C81C61"/>
    <w:rsid w:val="00C86BC5"/>
    <w:rsid w:val="00CA11B8"/>
    <w:rsid w:val="00CA3CA0"/>
    <w:rsid w:val="00CA4D7F"/>
    <w:rsid w:val="00CB0177"/>
    <w:rsid w:val="00CD416A"/>
    <w:rsid w:val="00CE2413"/>
    <w:rsid w:val="00CE2FDE"/>
    <w:rsid w:val="00CE744E"/>
    <w:rsid w:val="00CF1380"/>
    <w:rsid w:val="00CF2D1F"/>
    <w:rsid w:val="00CF62D5"/>
    <w:rsid w:val="00D06B20"/>
    <w:rsid w:val="00D138CE"/>
    <w:rsid w:val="00D24F7A"/>
    <w:rsid w:val="00D2576A"/>
    <w:rsid w:val="00D2780A"/>
    <w:rsid w:val="00D327D9"/>
    <w:rsid w:val="00D32D6B"/>
    <w:rsid w:val="00D4008E"/>
    <w:rsid w:val="00D435A5"/>
    <w:rsid w:val="00D44913"/>
    <w:rsid w:val="00D51505"/>
    <w:rsid w:val="00D56938"/>
    <w:rsid w:val="00D5698E"/>
    <w:rsid w:val="00D70A28"/>
    <w:rsid w:val="00D75D9C"/>
    <w:rsid w:val="00D973A7"/>
    <w:rsid w:val="00DA0451"/>
    <w:rsid w:val="00DB2F96"/>
    <w:rsid w:val="00DB40B9"/>
    <w:rsid w:val="00DD5064"/>
    <w:rsid w:val="00DE162F"/>
    <w:rsid w:val="00DE64F7"/>
    <w:rsid w:val="00DE7131"/>
    <w:rsid w:val="00E12100"/>
    <w:rsid w:val="00E23C77"/>
    <w:rsid w:val="00E2551E"/>
    <w:rsid w:val="00E26DB5"/>
    <w:rsid w:val="00E406D0"/>
    <w:rsid w:val="00E42587"/>
    <w:rsid w:val="00E63D61"/>
    <w:rsid w:val="00E72DCD"/>
    <w:rsid w:val="00E82DB8"/>
    <w:rsid w:val="00E87F62"/>
    <w:rsid w:val="00E96AC7"/>
    <w:rsid w:val="00E96BED"/>
    <w:rsid w:val="00EA68BB"/>
    <w:rsid w:val="00EA7C86"/>
    <w:rsid w:val="00EB1A11"/>
    <w:rsid w:val="00EB37DB"/>
    <w:rsid w:val="00EC6950"/>
    <w:rsid w:val="00ED1AEC"/>
    <w:rsid w:val="00ED4CD9"/>
    <w:rsid w:val="00ED4D4F"/>
    <w:rsid w:val="00F00734"/>
    <w:rsid w:val="00F01714"/>
    <w:rsid w:val="00F029CD"/>
    <w:rsid w:val="00F051A0"/>
    <w:rsid w:val="00F0586B"/>
    <w:rsid w:val="00F17664"/>
    <w:rsid w:val="00F610E0"/>
    <w:rsid w:val="00F61786"/>
    <w:rsid w:val="00F6408D"/>
    <w:rsid w:val="00F65CBD"/>
    <w:rsid w:val="00F65EC5"/>
    <w:rsid w:val="00F71B30"/>
    <w:rsid w:val="00F87245"/>
    <w:rsid w:val="00F90BE2"/>
    <w:rsid w:val="00F9746C"/>
    <w:rsid w:val="00FA3A8E"/>
    <w:rsid w:val="00FA3C0A"/>
    <w:rsid w:val="00FA502F"/>
    <w:rsid w:val="00FB6792"/>
    <w:rsid w:val="00FC6079"/>
    <w:rsid w:val="00FC686E"/>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aliases w:val="titulo 3,Párrafo de lista1,Bullets,Elabora,List,Fluvial1,Ha,Cuadrícula clara - Énfasis 31,Normal. Viñetas,List Paragraph,HOJA,Bolita,Párrafo de lista4,BOLADEF,Párrafo de lista3,Párrafo de lista21,BOLA,Nivel 1 OS"/>
    <w:basedOn w:val="Normal"/>
    <w:link w:val="PrrafodelistaCar"/>
    <w:uiPriority w:val="99"/>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character" w:customStyle="1" w:styleId="SinespaciadoCar">
    <w:name w:val="Sin espaciado Car"/>
    <w:link w:val="Sinespaciado"/>
    <w:uiPriority w:val="1"/>
    <w:locked/>
    <w:rsid w:val="008E3753"/>
  </w:style>
  <w:style w:type="character" w:customStyle="1" w:styleId="normaltextrun">
    <w:name w:val="normaltextrun"/>
    <w:basedOn w:val="Fuentedeprrafopredeter"/>
    <w:rsid w:val="008E3753"/>
  </w:style>
  <w:style w:type="character" w:customStyle="1" w:styleId="PrrafodelistaCar">
    <w:name w:val="Párrafo de lista Car"/>
    <w:aliases w:val="titulo 3 Car,Párrafo de lista1 Car,Bullets Car,Elabora Car,List Car,Fluvial1 Car,Ha Car,Cuadrícula clara - Énfasis 31 Car,Normal. Viñetas Car,List Paragraph Car,HOJA Car,Bolita Car,Párrafo de lista4 Car,BOLADEF Car,BOLA Car"/>
    <w:link w:val="Prrafodelista"/>
    <w:uiPriority w:val="99"/>
    <w:qFormat/>
    <w:locked/>
    <w:rsid w:val="00D7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4F51-33F6-4942-B6E4-72F6FB4B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4</cp:revision>
  <cp:lastPrinted>2019-05-23T19:55:00Z</cp:lastPrinted>
  <dcterms:created xsi:type="dcterms:W3CDTF">2019-05-29T22:15:00Z</dcterms:created>
  <dcterms:modified xsi:type="dcterms:W3CDTF">2019-05-29T22:19:00Z</dcterms:modified>
</cp:coreProperties>
</file>